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C3" w:rsidRDefault="008E71C3"/>
    <w:p w:rsidR="008E71C3" w:rsidRPr="007500C8" w:rsidRDefault="008E71C3" w:rsidP="008E71C3">
      <w:pPr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Муниципальное автономное дошкольное образовательное учреждение</w:t>
      </w:r>
    </w:p>
    <w:p w:rsidR="008E71C3" w:rsidRPr="007500C8" w:rsidRDefault="008E71C3" w:rsidP="008E71C3">
      <w:pPr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Центр развития ребенка – Детский сад «Сказка»</w:t>
      </w: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 xml:space="preserve"> ГО Богданович</w:t>
      </w: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616</wp:posOffset>
            </wp:positionH>
            <wp:positionV relativeFrom="paragraph">
              <wp:posOffset>161290</wp:posOffset>
            </wp:positionV>
            <wp:extent cx="1340477" cy="1461867"/>
            <wp:effectExtent l="76200" t="38100" r="31123" b="462183"/>
            <wp:wrapNone/>
            <wp:docPr id="2" name="Рисунок 3" descr="Рисунок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570" b="2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77" cy="146186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0033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C3" w:rsidRDefault="008E71C3" w:rsidP="008E7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1C3" w:rsidRDefault="008E71C3" w:rsidP="008E7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C3" w:rsidRPr="007500C8" w:rsidRDefault="008E71C3" w:rsidP="008E71C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6"/>
          <w:szCs w:val="36"/>
        </w:rPr>
      </w:pPr>
      <w:r w:rsidRPr="007500C8">
        <w:rPr>
          <w:rFonts w:ascii="Times New Roman" w:hAnsi="Times New Roman"/>
          <w:b/>
          <w:color w:val="003300"/>
          <w:sz w:val="36"/>
          <w:szCs w:val="36"/>
        </w:rPr>
        <w:t>КОНСТРУКТ ПЕДАГОГИЧЕСКОГО МЕРОПРИЯТИЯ</w:t>
      </w:r>
    </w:p>
    <w:p w:rsidR="001B5787" w:rsidRDefault="00366CF4" w:rsidP="008E71C3">
      <w:pPr>
        <w:spacing w:after="0" w:line="360" w:lineRule="auto"/>
        <w:jc w:val="center"/>
      </w:pPr>
      <w:r>
        <w:rPr>
          <w:rFonts w:ascii="Times New Roman" w:hAnsi="Times New Roman"/>
          <w:b/>
          <w:color w:val="003300"/>
          <w:sz w:val="32"/>
          <w:szCs w:val="32"/>
        </w:rPr>
        <w:t>Технологии</w:t>
      </w:r>
      <w:r w:rsidR="008E71C3">
        <w:rPr>
          <w:rFonts w:ascii="Times New Roman" w:hAnsi="Times New Roman"/>
          <w:b/>
          <w:color w:val="003300"/>
          <w:sz w:val="32"/>
          <w:szCs w:val="32"/>
        </w:rPr>
        <w:t xml:space="preserve"> «</w:t>
      </w:r>
      <w:r w:rsidR="00E06BF0">
        <w:rPr>
          <w:rFonts w:ascii="Times New Roman" w:hAnsi="Times New Roman"/>
          <w:b/>
          <w:color w:val="003300"/>
          <w:sz w:val="32"/>
          <w:szCs w:val="32"/>
        </w:rPr>
        <w:t>Ситуация</w:t>
      </w:r>
      <w:r w:rsidR="008E71C3">
        <w:rPr>
          <w:rFonts w:ascii="Times New Roman" w:hAnsi="Times New Roman"/>
          <w:b/>
          <w:color w:val="003300"/>
          <w:sz w:val="32"/>
          <w:szCs w:val="32"/>
        </w:rPr>
        <w:t>»</w:t>
      </w:r>
    </w:p>
    <w:p w:rsidR="008E71C3" w:rsidRDefault="008E71C3" w:rsidP="008E71C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2"/>
          <w:szCs w:val="32"/>
        </w:rPr>
      </w:pPr>
      <w:r>
        <w:rPr>
          <w:rFonts w:ascii="Times New Roman" w:hAnsi="Times New Roman"/>
          <w:b/>
          <w:color w:val="003300"/>
          <w:sz w:val="32"/>
          <w:szCs w:val="32"/>
        </w:rPr>
        <w:t>Образовательная ситуация открытия нового знания</w:t>
      </w:r>
    </w:p>
    <w:p w:rsidR="008E71C3" w:rsidRPr="007500C8" w:rsidRDefault="008E71C3" w:rsidP="008E71C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2"/>
          <w:szCs w:val="32"/>
        </w:rPr>
      </w:pPr>
      <w:r>
        <w:rPr>
          <w:rFonts w:ascii="Times New Roman" w:hAnsi="Times New Roman"/>
          <w:b/>
          <w:color w:val="003300"/>
          <w:sz w:val="32"/>
          <w:szCs w:val="32"/>
        </w:rPr>
        <w:t>Тема:</w:t>
      </w:r>
      <w:r w:rsidRPr="007500C8">
        <w:rPr>
          <w:rFonts w:ascii="Times New Roman" w:hAnsi="Times New Roman"/>
          <w:b/>
          <w:color w:val="003300"/>
          <w:sz w:val="32"/>
          <w:szCs w:val="32"/>
        </w:rPr>
        <w:t xml:space="preserve"> </w:t>
      </w:r>
      <w:r w:rsidRPr="00B87840">
        <w:rPr>
          <w:rFonts w:ascii="Times New Roman" w:hAnsi="Times New Roman"/>
          <w:b/>
          <w:color w:val="4A442A" w:themeColor="background2" w:themeShade="40"/>
          <w:sz w:val="32"/>
          <w:szCs w:val="32"/>
        </w:rPr>
        <w:t>«</w:t>
      </w:r>
      <w:r w:rsidRPr="00B8784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Уроки волшебного экрана</w:t>
      </w:r>
      <w:r w:rsidRPr="00B87840">
        <w:rPr>
          <w:rFonts w:ascii="Times New Roman" w:hAnsi="Times New Roman"/>
          <w:b/>
          <w:color w:val="4A442A" w:themeColor="background2" w:themeShade="40"/>
          <w:sz w:val="32"/>
          <w:szCs w:val="32"/>
        </w:rPr>
        <w:t>»</w:t>
      </w:r>
    </w:p>
    <w:p w:rsidR="008E71C3" w:rsidRDefault="008E71C3" w:rsidP="008E71C3">
      <w:pPr>
        <w:rPr>
          <w:rFonts w:ascii="Times New Roman" w:hAnsi="Times New Roman"/>
          <w:color w:val="003300"/>
          <w:sz w:val="28"/>
          <w:szCs w:val="28"/>
        </w:rPr>
      </w:pPr>
    </w:p>
    <w:p w:rsidR="008E71C3" w:rsidRDefault="008E71C3" w:rsidP="008E71C3">
      <w:pPr>
        <w:rPr>
          <w:rFonts w:ascii="Times New Roman" w:hAnsi="Times New Roman"/>
          <w:color w:val="003300"/>
          <w:sz w:val="28"/>
          <w:szCs w:val="28"/>
        </w:rPr>
      </w:pPr>
    </w:p>
    <w:p w:rsidR="008E71C3" w:rsidRDefault="008E71C3" w:rsidP="008E71C3">
      <w:pPr>
        <w:rPr>
          <w:rFonts w:ascii="Times New Roman" w:hAnsi="Times New Roman"/>
          <w:color w:val="003300"/>
          <w:sz w:val="28"/>
          <w:szCs w:val="28"/>
        </w:rPr>
      </w:pPr>
    </w:p>
    <w:p w:rsidR="008E71C3" w:rsidRPr="007500C8" w:rsidRDefault="008E71C3" w:rsidP="008E71C3">
      <w:pPr>
        <w:rPr>
          <w:rFonts w:ascii="Times New Roman" w:hAnsi="Times New Roman"/>
          <w:color w:val="003300"/>
          <w:sz w:val="28"/>
          <w:szCs w:val="28"/>
        </w:rPr>
      </w:pPr>
    </w:p>
    <w:p w:rsidR="008E71C3" w:rsidRPr="007500C8" w:rsidRDefault="008E71C3" w:rsidP="008E71C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Богданович</w:t>
      </w:r>
    </w:p>
    <w:p w:rsidR="008E71C3" w:rsidRDefault="008E71C3" w:rsidP="00366CF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20</w:t>
      </w:r>
      <w:r w:rsidR="00A147F5">
        <w:rPr>
          <w:rFonts w:ascii="Times New Roman" w:hAnsi="Times New Roman"/>
          <w:color w:val="003300"/>
          <w:sz w:val="28"/>
          <w:szCs w:val="28"/>
        </w:rPr>
        <w:t xml:space="preserve">23 </w:t>
      </w:r>
      <w:r w:rsidR="00366CF4">
        <w:rPr>
          <w:rFonts w:ascii="Times New Roman" w:hAnsi="Times New Roman"/>
          <w:color w:val="003300"/>
          <w:sz w:val="28"/>
          <w:szCs w:val="28"/>
        </w:rPr>
        <w:t>г.</w:t>
      </w:r>
    </w:p>
    <w:p w:rsidR="00BA078E" w:rsidRDefault="00BA078E" w:rsidP="00366CF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</w:p>
    <w:p w:rsidR="00BA078E" w:rsidRPr="00366CF4" w:rsidRDefault="00BA078E" w:rsidP="00366CF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</w:p>
    <w:p w:rsidR="00366CF4" w:rsidRDefault="00366CF4" w:rsidP="00366CF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B3">
        <w:rPr>
          <w:rFonts w:ascii="Times New Roman" w:hAnsi="Times New Roman"/>
          <w:b/>
          <w:sz w:val="28"/>
          <w:szCs w:val="28"/>
        </w:rPr>
        <w:lastRenderedPageBreak/>
        <w:t>ТЕХНОЛОГИЧЕСКАЯ КАРТА ПЕДАГОГИЧЕСКОГО МЕРОПРИЯТИЯ</w:t>
      </w:r>
    </w:p>
    <w:p w:rsidR="00366CF4" w:rsidRPr="00553EB3" w:rsidRDefault="00366CF4" w:rsidP="00366CF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CF4" w:rsidRPr="00DC30B7" w:rsidRDefault="00366CF4" w:rsidP="00026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Тема:</w:t>
      </w:r>
      <w:r w:rsidRPr="00DC30B7">
        <w:rPr>
          <w:rFonts w:ascii="Times New Roman" w:hAnsi="Times New Roman" w:cs="Times New Roman"/>
          <w:sz w:val="28"/>
          <w:szCs w:val="28"/>
        </w:rPr>
        <w:t xml:space="preserve"> «Уроки волшебного экрана»</w:t>
      </w:r>
    </w:p>
    <w:p w:rsidR="00366CF4" w:rsidRPr="00DC30B7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DC30B7">
        <w:rPr>
          <w:rFonts w:ascii="Times New Roman" w:hAnsi="Times New Roman" w:cs="Times New Roman"/>
          <w:sz w:val="28"/>
          <w:szCs w:val="28"/>
        </w:rPr>
        <w:t xml:space="preserve"> группа ко</w:t>
      </w:r>
      <w:r w:rsidR="00E06BF0">
        <w:rPr>
          <w:rFonts w:ascii="Times New Roman" w:hAnsi="Times New Roman" w:cs="Times New Roman"/>
          <w:sz w:val="28"/>
          <w:szCs w:val="28"/>
        </w:rPr>
        <w:t xml:space="preserve">мпенсирующей </w:t>
      </w:r>
      <w:r w:rsidRPr="00DC30B7">
        <w:rPr>
          <w:rFonts w:ascii="Times New Roman" w:hAnsi="Times New Roman" w:cs="Times New Roman"/>
          <w:sz w:val="28"/>
          <w:szCs w:val="28"/>
        </w:rPr>
        <w:t xml:space="preserve"> направленности (7-й год жизни) </w:t>
      </w:r>
    </w:p>
    <w:p w:rsidR="00366CF4" w:rsidRPr="00DC30B7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Автор:</w:t>
      </w:r>
      <w:r w:rsidR="00560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499">
        <w:rPr>
          <w:rFonts w:ascii="Times New Roman" w:hAnsi="Times New Roman" w:cs="Times New Roman"/>
          <w:sz w:val="28"/>
          <w:szCs w:val="28"/>
        </w:rPr>
        <w:t>Молокова Ольга Викторовна</w:t>
      </w:r>
      <w:bookmarkStart w:id="0" w:name="_GoBack"/>
      <w:bookmarkEnd w:id="0"/>
    </w:p>
    <w:p w:rsidR="00366CF4" w:rsidRPr="00DC30B7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Форма организации детей</w:t>
      </w:r>
      <w:r w:rsidRPr="00DC30B7">
        <w:rPr>
          <w:rFonts w:ascii="Times New Roman" w:hAnsi="Times New Roman" w:cs="Times New Roman"/>
          <w:sz w:val="28"/>
          <w:szCs w:val="28"/>
        </w:rPr>
        <w:t xml:space="preserve">: работа в малой группе </w:t>
      </w:r>
    </w:p>
    <w:p w:rsidR="00366CF4" w:rsidRPr="00190969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Форма НОД</w:t>
      </w:r>
      <w:r w:rsidRPr="00190969">
        <w:rPr>
          <w:rFonts w:ascii="Times New Roman" w:hAnsi="Times New Roman" w:cs="Times New Roman"/>
          <w:b/>
          <w:sz w:val="28"/>
          <w:szCs w:val="28"/>
        </w:rPr>
        <w:t>:</w:t>
      </w:r>
      <w:r w:rsidR="00190969" w:rsidRPr="00190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87" w:rsidRPr="00190969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="00190969">
        <w:rPr>
          <w:rFonts w:ascii="Times New Roman" w:hAnsi="Times New Roman" w:cs="Times New Roman"/>
          <w:sz w:val="28"/>
          <w:szCs w:val="28"/>
        </w:rPr>
        <w:t xml:space="preserve"> </w:t>
      </w:r>
      <w:r w:rsidR="00000621" w:rsidRPr="00190969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E06BF0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Цель</w:t>
      </w:r>
      <w:r w:rsidR="00483204" w:rsidRPr="00DC30B7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C30B7">
        <w:rPr>
          <w:rFonts w:ascii="Times New Roman" w:hAnsi="Times New Roman" w:cs="Times New Roman"/>
          <w:b/>
          <w:sz w:val="28"/>
          <w:szCs w:val="28"/>
        </w:rPr>
        <w:t>:</w:t>
      </w:r>
      <w:r w:rsidR="001B5787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возможностях компьютерной техники как источника получения новой информации,</w:t>
      </w:r>
      <w:r w:rsidR="00000621">
        <w:rPr>
          <w:rFonts w:ascii="Times New Roman" w:hAnsi="Times New Roman" w:cs="Times New Roman"/>
          <w:sz w:val="28"/>
          <w:szCs w:val="28"/>
        </w:rPr>
        <w:t xml:space="preserve"> </w:t>
      </w:r>
      <w:r w:rsidR="001B5787">
        <w:rPr>
          <w:rFonts w:ascii="Times New Roman" w:hAnsi="Times New Roman" w:cs="Times New Roman"/>
          <w:sz w:val="28"/>
          <w:szCs w:val="28"/>
        </w:rPr>
        <w:t xml:space="preserve">ее разнообразием в процессе использования </w:t>
      </w:r>
      <w:r w:rsidR="00483204" w:rsidRPr="00DC30B7">
        <w:rPr>
          <w:rFonts w:ascii="Times New Roman" w:hAnsi="Times New Roman" w:cs="Times New Roman"/>
          <w:sz w:val="28"/>
          <w:szCs w:val="28"/>
        </w:rPr>
        <w:t xml:space="preserve">программно- </w:t>
      </w:r>
      <w:r w:rsidR="00E06BF0">
        <w:rPr>
          <w:rFonts w:ascii="Times New Roman" w:hAnsi="Times New Roman" w:cs="Times New Roman"/>
          <w:sz w:val="28"/>
          <w:szCs w:val="28"/>
        </w:rPr>
        <w:t>аппаратног</w:t>
      </w:r>
      <w:r w:rsidR="001B5787">
        <w:rPr>
          <w:rFonts w:ascii="Times New Roman" w:hAnsi="Times New Roman" w:cs="Times New Roman"/>
          <w:sz w:val="28"/>
          <w:szCs w:val="28"/>
        </w:rPr>
        <w:t>о комплекса «Колибри». Закрепление</w:t>
      </w:r>
      <w:r w:rsidR="00190969">
        <w:rPr>
          <w:rFonts w:ascii="Times New Roman" w:hAnsi="Times New Roman" w:cs="Times New Roman"/>
          <w:sz w:val="28"/>
          <w:szCs w:val="28"/>
        </w:rPr>
        <w:t xml:space="preserve"> </w:t>
      </w:r>
      <w:r w:rsidR="005B0A28">
        <w:rPr>
          <w:rFonts w:ascii="Times New Roman" w:hAnsi="Times New Roman" w:cs="Times New Roman"/>
          <w:sz w:val="28"/>
          <w:szCs w:val="28"/>
        </w:rPr>
        <w:t>представлений детей</w:t>
      </w:r>
      <w:r w:rsidR="00E06BF0">
        <w:rPr>
          <w:rFonts w:ascii="Times New Roman" w:hAnsi="Times New Roman" w:cs="Times New Roman"/>
          <w:sz w:val="28"/>
          <w:szCs w:val="28"/>
        </w:rPr>
        <w:t xml:space="preserve"> по теме «Осень».</w:t>
      </w:r>
    </w:p>
    <w:p w:rsidR="00366CF4" w:rsidRPr="00E06BF0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Детская цель:</w:t>
      </w:r>
      <w:r w:rsidR="005B0A28">
        <w:rPr>
          <w:rFonts w:ascii="Times New Roman" w:hAnsi="Times New Roman" w:cs="Times New Roman"/>
          <w:sz w:val="28"/>
          <w:szCs w:val="28"/>
        </w:rPr>
        <w:t>п</w:t>
      </w:r>
      <w:r w:rsidR="00E06BF0">
        <w:rPr>
          <w:rFonts w:ascii="Times New Roman" w:hAnsi="Times New Roman" w:cs="Times New Roman"/>
          <w:sz w:val="28"/>
          <w:szCs w:val="28"/>
        </w:rPr>
        <w:t>ознакомится с новым программно – аппаратным комплексом «Колибри», узнать его возможности</w:t>
      </w:r>
      <w:r w:rsidR="005B0A28">
        <w:rPr>
          <w:rFonts w:ascii="Times New Roman" w:hAnsi="Times New Roman" w:cs="Times New Roman"/>
          <w:sz w:val="28"/>
          <w:szCs w:val="28"/>
        </w:rPr>
        <w:t>, потренироваться в играх</w:t>
      </w:r>
      <w:r w:rsidR="00E06BF0">
        <w:rPr>
          <w:rFonts w:ascii="Times New Roman" w:hAnsi="Times New Roman" w:cs="Times New Roman"/>
          <w:sz w:val="28"/>
          <w:szCs w:val="28"/>
        </w:rPr>
        <w:t>.</w:t>
      </w:r>
    </w:p>
    <w:p w:rsidR="00A50248" w:rsidRPr="00A50248" w:rsidRDefault="00A50248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48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A50248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</w:t>
      </w:r>
      <w:r w:rsidR="005B0A28">
        <w:rPr>
          <w:rFonts w:ascii="Times New Roman" w:hAnsi="Times New Roman" w:cs="Times New Roman"/>
          <w:sz w:val="28"/>
          <w:szCs w:val="28"/>
        </w:rPr>
        <w:t>.</w:t>
      </w:r>
    </w:p>
    <w:p w:rsidR="00366CF4" w:rsidRPr="00DC30B7" w:rsidRDefault="00366CF4" w:rsidP="000262F8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60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5A">
        <w:rPr>
          <w:rFonts w:ascii="Times New Roman" w:hAnsi="Times New Roman" w:cs="Times New Roman"/>
          <w:sz w:val="28"/>
          <w:szCs w:val="28"/>
        </w:rPr>
        <w:t>интера</w:t>
      </w:r>
      <w:r w:rsidR="00000621">
        <w:rPr>
          <w:rFonts w:ascii="Times New Roman" w:hAnsi="Times New Roman" w:cs="Times New Roman"/>
          <w:sz w:val="28"/>
          <w:szCs w:val="28"/>
        </w:rPr>
        <w:t>ктивная</w:t>
      </w:r>
      <w:r w:rsidR="00222A06" w:rsidRPr="00DC30B7">
        <w:rPr>
          <w:rFonts w:ascii="Times New Roman" w:hAnsi="Times New Roman" w:cs="Times New Roman"/>
          <w:sz w:val="28"/>
          <w:szCs w:val="28"/>
        </w:rPr>
        <w:t xml:space="preserve"> панель «Колибри», </w:t>
      </w:r>
      <w:r w:rsidR="00E06BF0">
        <w:rPr>
          <w:rFonts w:ascii="Times New Roman" w:hAnsi="Times New Roman" w:cs="Times New Roman"/>
          <w:sz w:val="28"/>
          <w:szCs w:val="28"/>
        </w:rPr>
        <w:t xml:space="preserve">тренажёры, </w:t>
      </w:r>
      <w:r w:rsidR="00222A06" w:rsidRPr="00DC30B7">
        <w:rPr>
          <w:rFonts w:ascii="Times New Roman" w:hAnsi="Times New Roman" w:cs="Times New Roman"/>
          <w:sz w:val="28"/>
          <w:szCs w:val="28"/>
        </w:rPr>
        <w:t>интера</w:t>
      </w:r>
      <w:r w:rsidR="00E06BF0">
        <w:rPr>
          <w:rFonts w:ascii="Times New Roman" w:hAnsi="Times New Roman" w:cs="Times New Roman"/>
          <w:sz w:val="28"/>
          <w:szCs w:val="28"/>
        </w:rPr>
        <w:t>ктивные тренажёрные задания, мультитач, экран, ярлыки</w:t>
      </w:r>
      <w:r w:rsidR="005B0A28">
        <w:rPr>
          <w:rFonts w:ascii="Times New Roman" w:hAnsi="Times New Roman" w:cs="Times New Roman"/>
          <w:sz w:val="28"/>
          <w:szCs w:val="28"/>
        </w:rPr>
        <w:t>, интерактивный аквариум</w:t>
      </w:r>
      <w:r w:rsidR="00E06BF0">
        <w:rPr>
          <w:rFonts w:ascii="Times New Roman" w:hAnsi="Times New Roman" w:cs="Times New Roman"/>
          <w:sz w:val="28"/>
          <w:szCs w:val="28"/>
        </w:rPr>
        <w:t>.</w:t>
      </w:r>
    </w:p>
    <w:p w:rsidR="00222A06" w:rsidRPr="00DC30B7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366CF4" w:rsidRPr="00DC30B7" w:rsidRDefault="00B87840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r w:rsidR="00965BFF" w:rsidRPr="00DC30B7"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 w:rsidR="00965BFF" w:rsidRPr="00DC30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65BFF" w:rsidRPr="00DC30B7">
        <w:rPr>
          <w:rFonts w:ascii="Times New Roman" w:hAnsi="Times New Roman" w:cs="Times New Roman"/>
          <w:sz w:val="28"/>
          <w:szCs w:val="28"/>
        </w:rPr>
        <w:t xml:space="preserve"> аппаратный комплекс</w:t>
      </w:r>
      <w:r w:rsidR="00222A06" w:rsidRPr="00DC30B7">
        <w:rPr>
          <w:rFonts w:ascii="Times New Roman" w:hAnsi="Times New Roman" w:cs="Times New Roman"/>
          <w:sz w:val="28"/>
          <w:szCs w:val="28"/>
        </w:rPr>
        <w:t xml:space="preserve"> «Колибри»</w:t>
      </w:r>
    </w:p>
    <w:p w:rsidR="00E06BF0" w:rsidRPr="00E06BF0" w:rsidRDefault="00E06BF0" w:rsidP="000262F8">
      <w:pPr>
        <w:numPr>
          <w:ilvl w:val="0"/>
          <w:numId w:val="4"/>
        </w:num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CD</w:t>
      </w:r>
      <w:r w:rsidRPr="00E06BF0">
        <w:rPr>
          <w:rStyle w:val="a4"/>
          <w:rFonts w:ascii="Times New Roman" w:hAnsi="Times New Roman" w:cs="Times New Roman"/>
          <w:b w:val="0"/>
          <w:sz w:val="28"/>
          <w:szCs w:val="28"/>
        </w:rPr>
        <w:t>- диски с интерактивными тренажёрами и интерактивными рече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ы</w:t>
      </w:r>
      <w:r w:rsidRPr="00E06BF0">
        <w:rPr>
          <w:rStyle w:val="a4"/>
          <w:rFonts w:ascii="Times New Roman" w:hAnsi="Times New Roman" w:cs="Times New Roman"/>
          <w:b w:val="0"/>
          <w:sz w:val="28"/>
          <w:szCs w:val="28"/>
        </w:rPr>
        <w:t>ми играми</w:t>
      </w:r>
    </w:p>
    <w:p w:rsidR="00222A06" w:rsidRPr="00DC30B7" w:rsidRDefault="00222A06" w:rsidP="000262F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sz w:val="28"/>
          <w:szCs w:val="28"/>
        </w:rPr>
        <w:t>встроенный редактор «Сова»</w:t>
      </w:r>
    </w:p>
    <w:p w:rsidR="00366CF4" w:rsidRPr="00DC30B7" w:rsidRDefault="00965BFF" w:rsidP="000262F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0B7">
        <w:rPr>
          <w:rFonts w:ascii="Times New Roman" w:hAnsi="Times New Roman" w:cs="Times New Roman"/>
          <w:sz w:val="28"/>
          <w:szCs w:val="28"/>
        </w:rPr>
        <w:t>предметные картинки с изображением овощей и фруктов.</w:t>
      </w:r>
    </w:p>
    <w:p w:rsidR="00965BFF" w:rsidRDefault="00DC30B7" w:rsidP="000262F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4215" w:rsidRPr="00DC30B7">
        <w:rPr>
          <w:rFonts w:ascii="Times New Roman" w:hAnsi="Times New Roman" w:cs="Times New Roman"/>
          <w:sz w:val="28"/>
          <w:szCs w:val="28"/>
        </w:rPr>
        <w:t>елаксационный тренажёр</w:t>
      </w:r>
      <w:r w:rsidR="00826787" w:rsidRPr="00DC30B7">
        <w:rPr>
          <w:rFonts w:ascii="Times New Roman" w:hAnsi="Times New Roman" w:cs="Times New Roman"/>
          <w:sz w:val="28"/>
          <w:szCs w:val="28"/>
        </w:rPr>
        <w:t xml:space="preserve"> « Рыбки»</w:t>
      </w:r>
      <w:r>
        <w:rPr>
          <w:rFonts w:ascii="Times New Roman" w:hAnsi="Times New Roman" w:cs="Times New Roman"/>
          <w:sz w:val="28"/>
          <w:szCs w:val="28"/>
        </w:rPr>
        <w:t xml:space="preserve"> на экране панели</w:t>
      </w:r>
    </w:p>
    <w:p w:rsidR="00366CF4" w:rsidRPr="00DC30B7" w:rsidRDefault="00366CF4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B7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5B0A28" w:rsidRDefault="00DC30B7" w:rsidP="000262F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C30B7">
        <w:rPr>
          <w:rFonts w:ascii="Times New Roman" w:hAnsi="Times New Roman"/>
          <w:sz w:val="28"/>
          <w:szCs w:val="28"/>
        </w:rPr>
        <w:t xml:space="preserve">- </w:t>
      </w:r>
      <w:r w:rsidR="005B0A28">
        <w:rPr>
          <w:rFonts w:ascii="Times New Roman" w:hAnsi="Times New Roman"/>
          <w:sz w:val="28"/>
          <w:szCs w:val="28"/>
        </w:rPr>
        <w:t>дети познакомятся с новым оборудованием ПАК «Колибри»;</w:t>
      </w:r>
    </w:p>
    <w:p w:rsidR="005B0A28" w:rsidRDefault="005B0A28" w:rsidP="000262F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869">
        <w:rPr>
          <w:rFonts w:ascii="Times New Roman" w:hAnsi="Times New Roman"/>
          <w:sz w:val="28"/>
          <w:szCs w:val="28"/>
        </w:rPr>
        <w:t xml:space="preserve">в ходе выполнения заданий </w:t>
      </w:r>
      <w:r>
        <w:rPr>
          <w:rFonts w:ascii="Times New Roman" w:hAnsi="Times New Roman"/>
          <w:sz w:val="28"/>
          <w:szCs w:val="28"/>
        </w:rPr>
        <w:t>дети закрепят свои умения работы в системе мультитач</w:t>
      </w:r>
      <w:r w:rsidR="00C74869">
        <w:rPr>
          <w:rFonts w:ascii="Times New Roman" w:hAnsi="Times New Roman"/>
          <w:sz w:val="28"/>
          <w:szCs w:val="28"/>
        </w:rPr>
        <w:t>через выполнение точных действий</w:t>
      </w:r>
      <w:r w:rsidR="00C74869" w:rsidRPr="00DC30B7">
        <w:rPr>
          <w:rFonts w:ascii="Times New Roman" w:hAnsi="Times New Roman"/>
          <w:sz w:val="28"/>
          <w:szCs w:val="28"/>
        </w:rPr>
        <w:t xml:space="preserve">  ведущей рукой</w:t>
      </w:r>
      <w:r>
        <w:rPr>
          <w:rFonts w:ascii="Times New Roman" w:hAnsi="Times New Roman"/>
          <w:sz w:val="28"/>
          <w:szCs w:val="28"/>
        </w:rPr>
        <w:t>;</w:t>
      </w:r>
    </w:p>
    <w:p w:rsidR="00682DA5" w:rsidRPr="00DC30B7" w:rsidRDefault="005B0A28" w:rsidP="000262F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B7" w:rsidRPr="00DC30B7">
        <w:rPr>
          <w:rFonts w:ascii="Times New Roman" w:hAnsi="Times New Roman"/>
          <w:sz w:val="28"/>
          <w:szCs w:val="28"/>
        </w:rPr>
        <w:t>д</w:t>
      </w:r>
      <w:r w:rsidR="00366CF4" w:rsidRPr="00DC30B7">
        <w:rPr>
          <w:rFonts w:ascii="Times New Roman" w:hAnsi="Times New Roman"/>
          <w:sz w:val="28"/>
          <w:szCs w:val="28"/>
        </w:rPr>
        <w:t xml:space="preserve">ети овладеют навыками </w:t>
      </w:r>
      <w:r w:rsidR="00682DA5" w:rsidRPr="00DC30B7">
        <w:rPr>
          <w:rFonts w:ascii="Times New Roman" w:hAnsi="Times New Roman"/>
          <w:sz w:val="28"/>
          <w:szCs w:val="28"/>
        </w:rPr>
        <w:t xml:space="preserve">изменения </w:t>
      </w:r>
      <w:r w:rsidR="008E3794" w:rsidRPr="00DC30B7">
        <w:rPr>
          <w:rFonts w:ascii="Times New Roman" w:hAnsi="Times New Roman"/>
          <w:sz w:val="28"/>
          <w:szCs w:val="28"/>
        </w:rPr>
        <w:t xml:space="preserve"> и </w:t>
      </w:r>
      <w:r w:rsidR="00826787" w:rsidRPr="00DC30B7">
        <w:rPr>
          <w:rFonts w:ascii="Times New Roman" w:hAnsi="Times New Roman"/>
          <w:sz w:val="28"/>
          <w:szCs w:val="28"/>
        </w:rPr>
        <w:t xml:space="preserve">употребления </w:t>
      </w:r>
      <w:r w:rsidR="00682DA5" w:rsidRPr="00DC30B7">
        <w:rPr>
          <w:rFonts w:ascii="Times New Roman" w:hAnsi="Times New Roman"/>
          <w:sz w:val="28"/>
          <w:szCs w:val="28"/>
        </w:rPr>
        <w:t xml:space="preserve"> слов в единственном и множественном числе</w:t>
      </w:r>
      <w:r w:rsidR="00C74869">
        <w:rPr>
          <w:rFonts w:ascii="Times New Roman" w:hAnsi="Times New Roman"/>
          <w:sz w:val="28"/>
          <w:szCs w:val="28"/>
        </w:rPr>
        <w:t>, использовать</w:t>
      </w:r>
      <w:r>
        <w:rPr>
          <w:rFonts w:ascii="Times New Roman" w:hAnsi="Times New Roman"/>
          <w:sz w:val="28"/>
          <w:szCs w:val="28"/>
        </w:rPr>
        <w:t>в речи соответствующи</w:t>
      </w:r>
      <w:r w:rsidR="00C748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лог</w:t>
      </w:r>
      <w:r w:rsidR="00C74869">
        <w:rPr>
          <w:rFonts w:ascii="Times New Roman" w:hAnsi="Times New Roman"/>
          <w:sz w:val="28"/>
          <w:szCs w:val="28"/>
        </w:rPr>
        <w:t xml:space="preserve">и, </w:t>
      </w:r>
      <w:r w:rsidR="00C74869" w:rsidRPr="00DC30B7">
        <w:rPr>
          <w:rFonts w:ascii="Times New Roman" w:hAnsi="Times New Roman"/>
          <w:sz w:val="28"/>
          <w:szCs w:val="28"/>
        </w:rPr>
        <w:t xml:space="preserve">правильно </w:t>
      </w:r>
      <w:r w:rsidR="00C74869">
        <w:rPr>
          <w:rFonts w:ascii="Times New Roman" w:hAnsi="Times New Roman"/>
          <w:sz w:val="28"/>
          <w:szCs w:val="28"/>
        </w:rPr>
        <w:t>использовать образование прилагательных слов с помощью окончаний</w:t>
      </w:r>
      <w:r w:rsidR="00BE64D1" w:rsidRPr="00DC30B7">
        <w:rPr>
          <w:rFonts w:ascii="Times New Roman" w:hAnsi="Times New Roman"/>
          <w:sz w:val="28"/>
          <w:szCs w:val="28"/>
        </w:rPr>
        <w:t>средствами интерактивн</w:t>
      </w:r>
      <w:r w:rsidR="00C74869">
        <w:rPr>
          <w:rFonts w:ascii="Times New Roman" w:hAnsi="Times New Roman"/>
          <w:sz w:val="28"/>
          <w:szCs w:val="28"/>
        </w:rPr>
        <w:t>ых</w:t>
      </w:r>
      <w:r w:rsidR="00BE64D1" w:rsidRPr="00DC30B7">
        <w:rPr>
          <w:rFonts w:ascii="Times New Roman" w:hAnsi="Times New Roman"/>
          <w:sz w:val="28"/>
          <w:szCs w:val="28"/>
        </w:rPr>
        <w:t xml:space="preserve"> речев</w:t>
      </w:r>
      <w:r w:rsidR="00C74869">
        <w:rPr>
          <w:rFonts w:ascii="Times New Roman" w:hAnsi="Times New Roman"/>
          <w:sz w:val="28"/>
          <w:szCs w:val="28"/>
        </w:rPr>
        <w:t>ых тренажеров</w:t>
      </w:r>
      <w:r w:rsidR="00BE64D1" w:rsidRPr="00DC30B7">
        <w:rPr>
          <w:rFonts w:ascii="Times New Roman" w:hAnsi="Times New Roman"/>
          <w:sz w:val="28"/>
          <w:szCs w:val="28"/>
        </w:rPr>
        <w:t xml:space="preserve">   «Один  - много»</w:t>
      </w:r>
      <w:r w:rsidR="00C74869">
        <w:rPr>
          <w:rFonts w:ascii="Times New Roman" w:hAnsi="Times New Roman"/>
          <w:sz w:val="28"/>
          <w:szCs w:val="28"/>
        </w:rPr>
        <w:t>,«Путешествие листика»,«Свари</w:t>
      </w:r>
      <w:r w:rsidR="00C74869" w:rsidRPr="00DC30B7">
        <w:rPr>
          <w:rFonts w:ascii="Times New Roman" w:hAnsi="Times New Roman"/>
          <w:sz w:val="28"/>
          <w:szCs w:val="28"/>
        </w:rPr>
        <w:t xml:space="preserve"> суп»</w:t>
      </w:r>
      <w:r w:rsidR="00C74869">
        <w:rPr>
          <w:rFonts w:ascii="Times New Roman" w:hAnsi="Times New Roman"/>
          <w:sz w:val="28"/>
          <w:szCs w:val="28"/>
        </w:rPr>
        <w:t>;</w:t>
      </w:r>
    </w:p>
    <w:p w:rsidR="00682DA5" w:rsidRPr="00DC30B7" w:rsidRDefault="00DC30B7" w:rsidP="000262F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C30B7">
        <w:rPr>
          <w:rFonts w:ascii="Times New Roman" w:hAnsi="Times New Roman"/>
          <w:sz w:val="28"/>
          <w:szCs w:val="28"/>
        </w:rPr>
        <w:t>- д</w:t>
      </w:r>
      <w:r w:rsidR="00826787" w:rsidRPr="00DC30B7">
        <w:rPr>
          <w:rFonts w:ascii="Times New Roman" w:hAnsi="Times New Roman"/>
          <w:sz w:val="28"/>
          <w:szCs w:val="28"/>
        </w:rPr>
        <w:t xml:space="preserve">ети </w:t>
      </w:r>
      <w:r w:rsidR="005B0A28">
        <w:rPr>
          <w:rFonts w:ascii="Times New Roman" w:hAnsi="Times New Roman"/>
          <w:sz w:val="28"/>
          <w:szCs w:val="28"/>
        </w:rPr>
        <w:t xml:space="preserve">в ходе установления причинно-следственных связей  смогут </w:t>
      </w:r>
      <w:r w:rsidR="00682DA5" w:rsidRPr="00DC30B7">
        <w:rPr>
          <w:rFonts w:ascii="Times New Roman" w:hAnsi="Times New Roman"/>
          <w:sz w:val="28"/>
          <w:szCs w:val="28"/>
        </w:rPr>
        <w:t>аргументировать</w:t>
      </w:r>
      <w:r w:rsidR="005B0A28">
        <w:rPr>
          <w:rFonts w:ascii="Times New Roman" w:hAnsi="Times New Roman"/>
          <w:sz w:val="28"/>
          <w:szCs w:val="28"/>
        </w:rPr>
        <w:t xml:space="preserve"> свой выбор</w:t>
      </w:r>
      <w:r w:rsidR="008E3794" w:rsidRPr="00DC30B7">
        <w:rPr>
          <w:rFonts w:ascii="Times New Roman" w:hAnsi="Times New Roman"/>
          <w:sz w:val="28"/>
          <w:szCs w:val="28"/>
        </w:rPr>
        <w:t xml:space="preserve">: находитьлишние </w:t>
      </w:r>
      <w:r w:rsidR="00682DA5" w:rsidRPr="00DC30B7">
        <w:rPr>
          <w:rFonts w:ascii="Times New Roman" w:hAnsi="Times New Roman"/>
          <w:sz w:val="28"/>
          <w:szCs w:val="28"/>
        </w:rPr>
        <w:t>предметы</w:t>
      </w:r>
      <w:r w:rsidR="008E3794" w:rsidRPr="00DC30B7">
        <w:rPr>
          <w:rFonts w:ascii="Times New Roman" w:hAnsi="Times New Roman"/>
          <w:sz w:val="28"/>
          <w:szCs w:val="28"/>
        </w:rPr>
        <w:t xml:space="preserve"> и объяснятьсвой выбор </w:t>
      </w:r>
      <w:r w:rsidR="00826787" w:rsidRPr="00DC30B7">
        <w:rPr>
          <w:rFonts w:ascii="Times New Roman" w:hAnsi="Times New Roman"/>
          <w:sz w:val="28"/>
          <w:szCs w:val="28"/>
        </w:rPr>
        <w:t xml:space="preserve">с помощью </w:t>
      </w:r>
      <w:r w:rsidR="00BE64D1" w:rsidRPr="00DC30B7">
        <w:rPr>
          <w:rFonts w:ascii="Times New Roman" w:hAnsi="Times New Roman"/>
          <w:sz w:val="28"/>
          <w:szCs w:val="28"/>
        </w:rPr>
        <w:t xml:space="preserve"> интерактивного речевог</w:t>
      </w:r>
      <w:r w:rsidR="00C74869">
        <w:rPr>
          <w:rFonts w:ascii="Times New Roman" w:hAnsi="Times New Roman"/>
          <w:sz w:val="28"/>
          <w:szCs w:val="28"/>
        </w:rPr>
        <w:t>о тренажёра  «Четвёртый лишний»;</w:t>
      </w:r>
    </w:p>
    <w:p w:rsidR="00BA078E" w:rsidRPr="00C74869" w:rsidRDefault="008E3794" w:rsidP="000262F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0B7">
        <w:rPr>
          <w:rFonts w:ascii="Times New Roman" w:eastAsia="Times New Roman" w:hAnsi="Times New Roman"/>
          <w:sz w:val="28"/>
          <w:szCs w:val="28"/>
        </w:rPr>
        <w:t xml:space="preserve">- </w:t>
      </w:r>
      <w:r w:rsidR="00826787" w:rsidRPr="00DC30B7">
        <w:rPr>
          <w:rFonts w:ascii="Times New Roman" w:eastAsia="Times New Roman" w:hAnsi="Times New Roman"/>
          <w:sz w:val="28"/>
          <w:szCs w:val="28"/>
        </w:rPr>
        <w:t xml:space="preserve">дети </w:t>
      </w:r>
      <w:r w:rsidR="0010175F">
        <w:rPr>
          <w:rFonts w:ascii="Times New Roman" w:eastAsia="Times New Roman" w:hAnsi="Times New Roman"/>
          <w:sz w:val="28"/>
          <w:szCs w:val="28"/>
        </w:rPr>
        <w:t xml:space="preserve"> закрепят навыки  ориентировки </w:t>
      </w:r>
      <w:r w:rsidR="00826787" w:rsidRPr="00DC30B7">
        <w:rPr>
          <w:rFonts w:ascii="Times New Roman" w:eastAsia="Times New Roman" w:hAnsi="Times New Roman"/>
          <w:sz w:val="28"/>
          <w:szCs w:val="28"/>
        </w:rPr>
        <w:t xml:space="preserve"> в пространстве</w:t>
      </w:r>
      <w:r w:rsidR="00B87840">
        <w:rPr>
          <w:rFonts w:ascii="Times New Roman" w:eastAsia="Times New Roman" w:hAnsi="Times New Roman"/>
          <w:sz w:val="28"/>
          <w:szCs w:val="28"/>
        </w:rPr>
        <w:t xml:space="preserve">, </w:t>
      </w:r>
      <w:r w:rsidR="0010175F">
        <w:rPr>
          <w:rFonts w:ascii="Times New Roman" w:eastAsia="Times New Roman" w:hAnsi="Times New Roman"/>
          <w:sz w:val="28"/>
          <w:szCs w:val="28"/>
        </w:rPr>
        <w:t xml:space="preserve"> и относительно себя</w:t>
      </w:r>
      <w:r w:rsidRPr="00DC30B7">
        <w:rPr>
          <w:rFonts w:ascii="Times New Roman" w:hAnsi="Times New Roman"/>
          <w:sz w:val="28"/>
          <w:szCs w:val="28"/>
        </w:rPr>
        <w:t xml:space="preserve"> (</w:t>
      </w:r>
      <w:r w:rsidR="00682DA5" w:rsidRPr="00DC30B7">
        <w:rPr>
          <w:rFonts w:ascii="Times New Roman" w:hAnsi="Times New Roman"/>
          <w:sz w:val="28"/>
          <w:szCs w:val="28"/>
        </w:rPr>
        <w:t>над, под, слева, справа, верхний левый угол, нижний правый угол</w:t>
      </w:r>
      <w:r w:rsidRPr="00DC30B7">
        <w:rPr>
          <w:rFonts w:ascii="Times New Roman" w:hAnsi="Times New Roman"/>
          <w:sz w:val="28"/>
          <w:szCs w:val="28"/>
        </w:rPr>
        <w:t>, вперёд, назад</w:t>
      </w:r>
      <w:r w:rsidR="00DC30B7" w:rsidRPr="00DC30B7">
        <w:rPr>
          <w:rFonts w:ascii="Times New Roman" w:hAnsi="Times New Roman"/>
          <w:sz w:val="28"/>
          <w:szCs w:val="28"/>
        </w:rPr>
        <w:t>)</w:t>
      </w:r>
      <w:r w:rsidR="00826787" w:rsidRPr="00DC30B7">
        <w:rPr>
          <w:rFonts w:ascii="Times New Roman" w:hAnsi="Times New Roman"/>
          <w:sz w:val="28"/>
          <w:szCs w:val="28"/>
        </w:rPr>
        <w:t xml:space="preserve"> на интерактивном речевом тренажёре</w:t>
      </w:r>
      <w:r w:rsidR="00BE64D1" w:rsidRPr="00DC30B7">
        <w:rPr>
          <w:rFonts w:ascii="Times New Roman" w:hAnsi="Times New Roman"/>
          <w:sz w:val="28"/>
          <w:szCs w:val="28"/>
        </w:rPr>
        <w:t xml:space="preserve">   «Найти предмет»</w:t>
      </w:r>
      <w:r w:rsidR="0010175F">
        <w:rPr>
          <w:rFonts w:ascii="Times New Roman" w:hAnsi="Times New Roman"/>
          <w:sz w:val="28"/>
          <w:szCs w:val="28"/>
        </w:rPr>
        <w:t>.</w:t>
      </w:r>
      <w:proofErr w:type="gramEnd"/>
    </w:p>
    <w:p w:rsidR="00820B98" w:rsidRDefault="00BA078E" w:rsidP="000262F8">
      <w:pPr>
        <w:pStyle w:val="a5"/>
        <w:tabs>
          <w:tab w:val="left" w:pos="41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175F">
        <w:rPr>
          <w:rFonts w:ascii="Times New Roman" w:hAnsi="Times New Roman"/>
          <w:sz w:val="28"/>
          <w:szCs w:val="28"/>
        </w:rPr>
        <w:t xml:space="preserve">дети смогут закрепить умения складывать слово из двух и трёх слогов с последующим </w:t>
      </w:r>
      <w:r w:rsidR="00C74869">
        <w:rPr>
          <w:rFonts w:ascii="Times New Roman" w:hAnsi="Times New Roman"/>
          <w:sz w:val="28"/>
          <w:szCs w:val="28"/>
        </w:rPr>
        <w:t>озвучиванием</w:t>
      </w:r>
      <w:r w:rsidR="00BE64D1" w:rsidRPr="00DC30B7">
        <w:rPr>
          <w:rFonts w:ascii="Times New Roman" w:hAnsi="Times New Roman"/>
          <w:sz w:val="28"/>
          <w:szCs w:val="28"/>
        </w:rPr>
        <w:t xml:space="preserve">в игре </w:t>
      </w:r>
      <w:r w:rsidR="00820B98">
        <w:rPr>
          <w:rFonts w:ascii="Times New Roman" w:hAnsi="Times New Roman"/>
          <w:sz w:val="28"/>
          <w:szCs w:val="28"/>
        </w:rPr>
        <w:t>«Собери слово из слогов»;</w:t>
      </w:r>
    </w:p>
    <w:p w:rsidR="00993521" w:rsidRDefault="00820B98" w:rsidP="000262F8">
      <w:pPr>
        <w:pStyle w:val="a5"/>
        <w:tabs>
          <w:tab w:val="left" w:pos="41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521">
        <w:rPr>
          <w:rFonts w:ascii="Times New Roman" w:hAnsi="Times New Roman"/>
          <w:sz w:val="28"/>
          <w:szCs w:val="28"/>
        </w:rPr>
        <w:t>дети на тактильном уровне апробируют возможности интерактивного аквариума;</w:t>
      </w:r>
    </w:p>
    <w:p w:rsidR="00820B98" w:rsidRDefault="00BA078E" w:rsidP="000262F8">
      <w:pPr>
        <w:pStyle w:val="a5"/>
        <w:tabs>
          <w:tab w:val="left" w:pos="41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64D1" w:rsidRPr="00DC30B7">
        <w:rPr>
          <w:rFonts w:ascii="Times New Roman" w:hAnsi="Times New Roman"/>
          <w:sz w:val="28"/>
          <w:szCs w:val="28"/>
        </w:rPr>
        <w:t xml:space="preserve">дети </w:t>
      </w:r>
      <w:r w:rsidR="00C27CFE">
        <w:rPr>
          <w:rFonts w:ascii="Times New Roman" w:hAnsi="Times New Roman"/>
          <w:sz w:val="28"/>
          <w:szCs w:val="28"/>
        </w:rPr>
        <w:t xml:space="preserve">заинтересуются </w:t>
      </w:r>
      <w:r w:rsidR="00BE64D1" w:rsidRPr="00DC30B7">
        <w:rPr>
          <w:rFonts w:ascii="Times New Roman" w:hAnsi="Times New Roman"/>
          <w:sz w:val="28"/>
          <w:szCs w:val="28"/>
        </w:rPr>
        <w:t>самостоятельно реа</w:t>
      </w:r>
      <w:r w:rsidR="00820B98">
        <w:rPr>
          <w:rFonts w:ascii="Times New Roman" w:hAnsi="Times New Roman"/>
          <w:sz w:val="28"/>
          <w:szCs w:val="28"/>
        </w:rPr>
        <w:t>лизовать замыслы и</w:t>
      </w:r>
      <w:r w:rsidR="00C27CFE">
        <w:rPr>
          <w:rFonts w:ascii="Times New Roman" w:hAnsi="Times New Roman"/>
          <w:sz w:val="28"/>
          <w:szCs w:val="28"/>
        </w:rPr>
        <w:t xml:space="preserve"> решать заданную проблему </w:t>
      </w:r>
      <w:r w:rsidR="00820B98">
        <w:rPr>
          <w:rFonts w:ascii="Times New Roman" w:hAnsi="Times New Roman"/>
          <w:sz w:val="28"/>
          <w:szCs w:val="28"/>
        </w:rPr>
        <w:t>при помощи компьютерного оборудования как в условиях ДОО, так и в домашних условиях.</w:t>
      </w:r>
    </w:p>
    <w:p w:rsidR="00D91F5A" w:rsidRPr="00D91F5A" w:rsidRDefault="00D91F5A" w:rsidP="000262F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BFF" w:rsidRDefault="00965BFF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262F8" w:rsidRDefault="000262F8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262F8" w:rsidRDefault="000262F8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262F8" w:rsidRDefault="000262F8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  <w:gridCol w:w="4738"/>
      </w:tblGrid>
      <w:tr w:rsidR="00366CF4" w:rsidRPr="00660C97" w:rsidTr="001B578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4" w:rsidRPr="00660C97" w:rsidRDefault="00366CF4" w:rsidP="000262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C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</w:p>
          <w:p w:rsidR="00366CF4" w:rsidRPr="00660C97" w:rsidRDefault="00366CF4" w:rsidP="000262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C97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4" w:rsidRPr="00660C97" w:rsidRDefault="00B87840" w:rsidP="000262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66CF4" w:rsidRPr="00660C97">
              <w:rPr>
                <w:rFonts w:ascii="Times New Roman" w:hAnsi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366CF4" w:rsidRPr="00660C97" w:rsidTr="001B578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4" w:rsidRPr="00993521" w:rsidRDefault="00A50248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935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о</w:t>
            </w:r>
            <w:r w:rsidR="00366CF4" w:rsidRPr="009935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учающие:</w:t>
            </w:r>
          </w:p>
          <w:p w:rsidR="00993521" w:rsidRDefault="002B6E7C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27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комить детей с ПАК «Колибри»</w:t>
            </w:r>
            <w:r w:rsidR="009935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05D1F" w:rsidRPr="00A50248" w:rsidRDefault="00993521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формировать представления детей о том, что компьютеры бывают разных видов и разные способы управления;</w:t>
            </w:r>
          </w:p>
          <w:p w:rsidR="00A50248" w:rsidRPr="00A50248" w:rsidRDefault="006A3961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CF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A50248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и орфографической зоркости у детей </w:t>
            </w:r>
            <w:r w:rsidR="00C27CFE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.</w:t>
            </w:r>
          </w:p>
          <w:p w:rsidR="002B6E7C" w:rsidRPr="00993521" w:rsidRDefault="00A50248" w:rsidP="000262F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5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р</w:t>
            </w:r>
            <w:r w:rsidR="002B6E7C" w:rsidRPr="009935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звивающие:</w:t>
            </w:r>
          </w:p>
          <w:p w:rsidR="00505D1F" w:rsidRPr="00A50248" w:rsidRDefault="002B6E7C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57A3A"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ть</w:t>
            </w:r>
            <w:r w:rsidR="00DA6563"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 </w:t>
            </w:r>
            <w:r w:rsidR="00757A3A" w:rsidRPr="00A50248">
              <w:rPr>
                <w:rFonts w:ascii="Times New Roman" w:hAnsi="Times New Roman" w:cs="Times New Roman"/>
                <w:sz w:val="28"/>
                <w:szCs w:val="28"/>
              </w:rPr>
              <w:t xml:space="preserve">фонетико – фонематические, </w:t>
            </w:r>
            <w:r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сико </w:t>
            </w:r>
            <w:proofErr w:type="gramStart"/>
            <w:r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>–г</w:t>
            </w:r>
            <w:proofErr w:type="gramEnd"/>
            <w:r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>рамматические категории</w:t>
            </w:r>
            <w:r w:rsidR="00DA6563" w:rsidRPr="00A50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Осень»</w:t>
            </w:r>
            <w:r w:rsidR="0099352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E299F" w:rsidRPr="00A50248" w:rsidRDefault="00757A3A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7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299F" w:rsidRPr="00A50248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 w:rsidRPr="00A5024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C27CFE">
              <w:rPr>
                <w:rFonts w:ascii="Times New Roman" w:hAnsi="Times New Roman" w:cs="Times New Roman"/>
                <w:sz w:val="28"/>
                <w:szCs w:val="28"/>
              </w:rPr>
              <w:t>ть  зрительное и слуховое восприят</w:t>
            </w:r>
            <w:r w:rsidR="00DA6563" w:rsidRPr="00A5024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E299F" w:rsidRPr="00A50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D1F" w:rsidRPr="00A50248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 посредством м</w:t>
            </w:r>
            <w:r w:rsidR="008E299F" w:rsidRPr="00A50248">
              <w:rPr>
                <w:rFonts w:ascii="Times New Roman" w:hAnsi="Times New Roman" w:cs="Times New Roman"/>
                <w:sz w:val="28"/>
                <w:szCs w:val="28"/>
              </w:rPr>
              <w:t>анипулирования осязаемыми объектами</w:t>
            </w:r>
            <w:r w:rsidR="00993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3961" w:rsidRPr="00993521" w:rsidRDefault="00A50248" w:rsidP="000262F8">
            <w:pPr>
              <w:pStyle w:val="1"/>
              <w:spacing w:line="36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935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в</w:t>
            </w:r>
            <w:r w:rsidR="00DA6563" w:rsidRPr="009935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питательные</w:t>
            </w:r>
          </w:p>
          <w:p w:rsidR="00BA078E" w:rsidRDefault="00BA078E" w:rsidP="000262F8">
            <w:pPr>
              <w:pStyle w:val="1"/>
              <w:spacing w:line="36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 ф</w:t>
            </w:r>
            <w:r w:rsidR="006A3961" w:rsidRPr="00A502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мировать эмоциональную отзывчивость, радостное сопереживание от совместной деятельности</w:t>
            </w:r>
            <w:r w:rsidR="00A502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BA078E" w:rsidRDefault="00BA078E" w:rsidP="000262F8">
            <w:pPr>
              <w:pStyle w:val="1"/>
              <w:spacing w:line="36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99352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тивировать детей к восприятию компьютерной техники как средства удовлетворения познавательного интереса, источника получения информации и закрепления знаний;</w:t>
            </w:r>
          </w:p>
          <w:p w:rsidR="006A3961" w:rsidRPr="00A50248" w:rsidRDefault="00993521" w:rsidP="000262F8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-  формировать </w:t>
            </w:r>
            <w:r w:rsidR="006A3961" w:rsidRPr="00A502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сследовательский интерес  и информационную </w:t>
            </w:r>
            <w:r w:rsidR="006A3961" w:rsidRPr="00A502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мпетентность</w:t>
            </w:r>
            <w:r w:rsidR="006A3961" w:rsidRPr="00A50248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366CF4" w:rsidRPr="00993521" w:rsidRDefault="00993521" w:rsidP="000262F8">
            <w:pPr>
              <w:pStyle w:val="a3"/>
              <w:spacing w:before="0" w:beforeAutospacing="0" w:after="0" w:afterAutospacing="0" w:line="360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к</w:t>
            </w:r>
            <w:r w:rsidR="00C27CFE" w:rsidRPr="00993521">
              <w:rPr>
                <w:i/>
                <w:sz w:val="28"/>
                <w:szCs w:val="28"/>
              </w:rPr>
              <w:t>оррекционные</w:t>
            </w:r>
          </w:p>
          <w:p w:rsidR="006A3961" w:rsidRPr="004052F6" w:rsidRDefault="00C27CFE" w:rsidP="000262F8">
            <w:pPr>
              <w:tabs>
                <w:tab w:val="left" w:pos="414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  <w:r w:rsidRPr="00C27CFE">
              <w:rPr>
                <w:rFonts w:ascii="Times New Roman" w:hAnsi="Times New Roman" w:cs="Times New Roman"/>
                <w:sz w:val="28"/>
                <w:szCs w:val="28"/>
              </w:rPr>
              <w:t>активизировать самостоятельную мыслительную деятельность, развивать связную, грамматически правильную диалогическую и монологическую речь, развивать звуковую и интонационную культуру речи и фонематический слух, формировать (обогащать)  словарный запас, навыки словообразования     посредством  новых информационных технологий.</w:t>
            </w:r>
          </w:p>
          <w:p w:rsidR="006A3961" w:rsidRPr="006A3961" w:rsidRDefault="006A3961" w:rsidP="000262F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4" w:rsidRPr="000262F8" w:rsidRDefault="00993521" w:rsidP="000262F8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F8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сотрудничества у</w:t>
            </w:r>
            <w:r w:rsidR="006E64BD" w:rsidRPr="00026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2F8">
              <w:rPr>
                <w:rFonts w:ascii="Times New Roman" w:hAnsi="Times New Roman"/>
                <w:sz w:val="28"/>
                <w:szCs w:val="28"/>
              </w:rPr>
              <w:t>Данила Т. посредством включения его в коллективную деятельность.</w:t>
            </w:r>
          </w:p>
          <w:p w:rsidR="006E64BD" w:rsidRPr="00660C97" w:rsidRDefault="006E64BD" w:rsidP="000262F8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F8">
              <w:rPr>
                <w:rFonts w:ascii="Times New Roman" w:hAnsi="Times New Roman"/>
                <w:sz w:val="28"/>
                <w:szCs w:val="28"/>
              </w:rPr>
              <w:t>Работа по коррекции звукопроизношения у детей с ТНР.</w:t>
            </w:r>
          </w:p>
        </w:tc>
      </w:tr>
    </w:tbl>
    <w:p w:rsidR="00757A3A" w:rsidRDefault="00757A3A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57A3A" w:rsidRDefault="00757A3A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50248" w:rsidRDefault="00A50248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BA078E" w:rsidRDefault="00BA078E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BA078E" w:rsidRDefault="00BA078E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50248" w:rsidRDefault="00A50248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52F6" w:rsidRDefault="004052F6" w:rsidP="000262F8">
      <w:pPr>
        <w:tabs>
          <w:tab w:val="left" w:pos="414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  <w:gridCol w:w="2694"/>
        <w:gridCol w:w="2126"/>
      </w:tblGrid>
      <w:tr w:rsidR="00366CF4" w:rsidRPr="00660C97" w:rsidTr="00B87840">
        <w:tc>
          <w:tcPr>
            <w:tcW w:w="2660" w:type="dxa"/>
          </w:tcPr>
          <w:p w:rsidR="00366CF4" w:rsidRPr="00660C97" w:rsidRDefault="00366CF4" w:rsidP="00B87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0C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Этапы (последовательность)</w:t>
            </w:r>
          </w:p>
          <w:p w:rsidR="00366CF4" w:rsidRPr="00660C97" w:rsidRDefault="00366CF4" w:rsidP="00B8784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0C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7087" w:type="dxa"/>
          </w:tcPr>
          <w:p w:rsidR="00366CF4" w:rsidRPr="00660C97" w:rsidRDefault="00366CF4" w:rsidP="00B8784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0C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694" w:type="dxa"/>
          </w:tcPr>
          <w:p w:rsidR="00366CF4" w:rsidRPr="00660C97" w:rsidRDefault="00366CF4" w:rsidP="00B8784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0C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йствия, деятельность педагога</w:t>
            </w:r>
          </w:p>
        </w:tc>
        <w:tc>
          <w:tcPr>
            <w:tcW w:w="2126" w:type="dxa"/>
          </w:tcPr>
          <w:p w:rsidR="00366CF4" w:rsidRPr="00660C97" w:rsidRDefault="00366CF4" w:rsidP="00B8784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0C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йствия, деятельность детей, выполнение которых приведёт к достижению запланированных результатов</w:t>
            </w:r>
          </w:p>
        </w:tc>
      </w:tr>
      <w:tr w:rsidR="00366CF4" w:rsidRPr="00660C97" w:rsidTr="00B87840">
        <w:trPr>
          <w:trHeight w:val="557"/>
        </w:trPr>
        <w:tc>
          <w:tcPr>
            <w:tcW w:w="2660" w:type="dxa"/>
          </w:tcPr>
          <w:p w:rsidR="00366CF4" w:rsidRPr="007921B1" w:rsidRDefault="00DC2FB0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92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4052F6" w:rsidRPr="00792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ение в ситуацию</w:t>
            </w:r>
          </w:p>
          <w:p w:rsidR="00993521" w:rsidRPr="00993521" w:rsidRDefault="00366CF4" w:rsidP="000262F8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</w:t>
            </w:r>
            <w:r w:rsidR="00993521" w:rsidRPr="009935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создание условий для возникновения у детей внутренней потребности (мотивации) включения в деятельность</w:t>
            </w:r>
          </w:p>
          <w:p w:rsidR="00366CF4" w:rsidRPr="00993521" w:rsidRDefault="00366CF4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66CF4" w:rsidRPr="00BA078E" w:rsidRDefault="00366CF4" w:rsidP="000262F8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23AF9" w:rsidRPr="00BA078E" w:rsidRDefault="00023AF9" w:rsidP="000262F8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23AF9" w:rsidRPr="00BA078E" w:rsidRDefault="00023AF9" w:rsidP="000262F8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21B1" w:rsidRPr="007921B1" w:rsidRDefault="007921B1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21B1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Актуализация </w:t>
            </w:r>
            <w:r w:rsidRPr="007921B1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lastRenderedPageBreak/>
              <w:t>знаний и умений</w:t>
            </w:r>
          </w:p>
          <w:p w:rsidR="00023AF9" w:rsidRPr="007921B1" w:rsidRDefault="007921B1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21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Цель:</w:t>
            </w:r>
            <w:r w:rsidRPr="007921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ктуализация и расширение имеющихся у детейпредставлений по теме</w:t>
            </w:r>
          </w:p>
          <w:p w:rsidR="00023AF9" w:rsidRPr="00BA078E" w:rsidRDefault="00023AF9" w:rsidP="000262F8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23AF9" w:rsidRPr="00BA078E" w:rsidRDefault="00023AF9" w:rsidP="000262F8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21B1" w:rsidRPr="007921B1" w:rsidRDefault="007921B1" w:rsidP="000262F8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21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труднение в ситуации</w:t>
            </w:r>
          </w:p>
          <w:p w:rsidR="00023AF9" w:rsidRPr="007921B1" w:rsidRDefault="007921B1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921B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Цель:</w:t>
            </w:r>
            <w:r w:rsidR="00A147F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921B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моделирование ситуации, в которой дети сталкиваются с затруднением и  для достижения своей «детской» цели ребенку требуется выполнить некое действие, которое </w:t>
            </w:r>
            <w:r w:rsidRPr="007921B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опирается на то новое знание (понятие или способ действий), которое ребенку только предстоит «открыть» и  которое на данный момент у него пока еще отсутствует</w:t>
            </w:r>
            <w:r w:rsidR="00B8784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  <w:proofErr w:type="gramEnd"/>
          </w:p>
          <w:p w:rsidR="00DB1DA3" w:rsidRDefault="00DB1DA3" w:rsidP="000262F8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C28A0" w:rsidRDefault="00CC28A0" w:rsidP="000262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1B1" w:rsidRPr="007921B1" w:rsidRDefault="007921B1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21B1">
              <w:rPr>
                <w:rStyle w:val="a4"/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«Открытие» нового знания (способа действий)  </w:t>
            </w:r>
          </w:p>
          <w:p w:rsidR="007921B1" w:rsidRPr="007921B1" w:rsidRDefault="007921B1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21B1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Цель:</w:t>
            </w:r>
            <w:r w:rsidRPr="007921B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вовлечение детей в процесс самостоятельного </w:t>
            </w:r>
            <w:r w:rsidRPr="007921B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поиска и «открытий» новых знаний, решение вопросов проблемного характера</w:t>
            </w:r>
          </w:p>
          <w:p w:rsidR="007921B1" w:rsidRDefault="007921B1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21B1" w:rsidRPr="007921B1" w:rsidRDefault="007921B1" w:rsidP="000262F8">
            <w:pPr>
              <w:tabs>
                <w:tab w:val="left" w:pos="4140"/>
              </w:tabs>
              <w:spacing w:after="0" w:line="360" w:lineRule="auto"/>
              <w:rPr>
                <w:rStyle w:val="a4"/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21B1">
              <w:rPr>
                <w:rStyle w:val="a4"/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Включение нового знания (способа действия) в систему знаний ребенка</w:t>
            </w:r>
          </w:p>
          <w:p w:rsidR="00CC28A0" w:rsidRDefault="007921B1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21B1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Цель:</w:t>
            </w:r>
            <w:r w:rsidRPr="007921B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включение детей в различные виды деятельности, в которых новое знание или способ действий используется совместно с </w:t>
            </w:r>
            <w:r w:rsidRPr="007921B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освоенными ранее, либо в измененных условиях</w:t>
            </w:r>
          </w:p>
          <w:p w:rsidR="007921B1" w:rsidRDefault="007921B1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7921B1" w:rsidRDefault="007921B1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7921B1" w:rsidRDefault="007921B1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7921B1" w:rsidRDefault="007921B1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7921B1" w:rsidRDefault="007921B1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90193D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90193D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90193D" w:rsidRPr="0090193D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5603BF" w:rsidRDefault="005603BF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5603BF" w:rsidRDefault="005603BF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7921B1" w:rsidRPr="0090193D" w:rsidRDefault="007921B1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0193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мысление</w:t>
            </w:r>
          </w:p>
          <w:p w:rsidR="007921B1" w:rsidRPr="007921B1" w:rsidRDefault="007921B1" w:rsidP="000262F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193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Цель: </w:t>
            </w:r>
            <w:r w:rsidRPr="0090193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фиксирование достижения цели и определение </w:t>
            </w:r>
            <w:r w:rsidRPr="0090193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условий, которые позволили добиться этой цели</w:t>
            </w:r>
          </w:p>
        </w:tc>
        <w:tc>
          <w:tcPr>
            <w:tcW w:w="7087" w:type="dxa"/>
          </w:tcPr>
          <w:p w:rsidR="00000621" w:rsidRDefault="0026626F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: </w:t>
            </w:r>
            <w:r w:rsidR="00023AF9" w:rsidRPr="00BA078E">
              <w:rPr>
                <w:rFonts w:ascii="Times New Roman" w:hAnsi="Times New Roman" w:cs="Times New Roman"/>
                <w:sz w:val="28"/>
                <w:szCs w:val="28"/>
              </w:rPr>
              <w:t xml:space="preserve">  Доброе утро, дети!</w:t>
            </w:r>
          </w:p>
          <w:p w:rsidR="00000621" w:rsidRDefault="0000062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любите играть? В какие игры вы чаще играете дома?</w:t>
            </w:r>
          </w:p>
          <w:p w:rsidR="002A0A00" w:rsidRPr="00BA078E" w:rsidRDefault="002A0A00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E">
              <w:rPr>
                <w:rFonts w:ascii="Times New Roman" w:hAnsi="Times New Roman" w:cs="Times New Roman"/>
                <w:sz w:val="28"/>
                <w:szCs w:val="28"/>
              </w:rPr>
              <w:t xml:space="preserve">- Играете ли вы на компьютере и планшете? Назовите любимые игры. </w:t>
            </w:r>
          </w:p>
          <w:p w:rsidR="00000621" w:rsidRDefault="0000062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еще устройства, похожие на компьютер вы знаете? </w:t>
            </w:r>
            <w:r w:rsidR="00675A84">
              <w:rPr>
                <w:rFonts w:ascii="Times New Roman" w:hAnsi="Times New Roman" w:cs="Times New Roman"/>
                <w:sz w:val="28"/>
                <w:szCs w:val="28"/>
              </w:rPr>
              <w:t>Что мы знаем об этих устройствах? Д</w:t>
            </w:r>
            <w:r w:rsidR="002A0A00" w:rsidRPr="00BA078E">
              <w:rPr>
                <w:rFonts w:ascii="Times New Roman" w:hAnsi="Times New Roman" w:cs="Times New Roman"/>
                <w:sz w:val="28"/>
                <w:szCs w:val="28"/>
              </w:rPr>
              <w:t>ля чего они нужны?</w:t>
            </w:r>
          </w:p>
          <w:p w:rsidR="00675A84" w:rsidRPr="00BA078E" w:rsidRDefault="00675A84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078E">
              <w:rPr>
                <w:rFonts w:ascii="Times New Roman" w:hAnsi="Times New Roman" w:cs="Times New Roman"/>
                <w:sz w:val="28"/>
                <w:szCs w:val="28"/>
              </w:rPr>
              <w:t xml:space="preserve"> А знаете ли вы, что компью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угие устройства </w:t>
            </w:r>
            <w:r w:rsidRPr="00BA078E">
              <w:rPr>
                <w:rFonts w:ascii="Times New Roman" w:hAnsi="Times New Roman" w:cs="Times New Roman"/>
                <w:sz w:val="28"/>
                <w:szCs w:val="28"/>
              </w:rPr>
              <w:t>н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BA078E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для игры и работы взрослых, но и для того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ся в проговаривании слов, тренировать память и внимание</w:t>
            </w:r>
            <w:r w:rsidRPr="00BA078E">
              <w:rPr>
                <w:rFonts w:ascii="Times New Roman" w:hAnsi="Times New Roman" w:cs="Times New Roman"/>
                <w:sz w:val="28"/>
                <w:szCs w:val="28"/>
              </w:rPr>
              <w:t xml:space="preserve"> и хорошо учиться в шк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тите в этом убедиться? Сможете все запомнить?</w:t>
            </w: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84" w:rsidRDefault="0000062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детском саду появилось новое оборудование.</w:t>
            </w:r>
          </w:p>
          <w:p w:rsidR="00675A84" w:rsidRDefault="0000062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то оно вам напоминает? (</w:t>
            </w:r>
            <w:r w:rsidRPr="00000621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, планш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чему</w:t>
            </w:r>
            <w:r w:rsidRPr="005603B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6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1B1" w:rsidRPr="005603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03BF" w:rsidRPr="005603BF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 </w:t>
            </w:r>
            <w:r w:rsidR="007921B1" w:rsidRPr="005603BF">
              <w:rPr>
                <w:rFonts w:ascii="Times New Roman" w:hAnsi="Times New Roman" w:cs="Times New Roman"/>
                <w:sz w:val="28"/>
                <w:szCs w:val="28"/>
              </w:rPr>
              <w:t>вспоминают устройство компьютера, планшета</w:t>
            </w:r>
            <w:r w:rsidR="005603BF" w:rsidRPr="005603BF">
              <w:rPr>
                <w:rFonts w:ascii="Times New Roman" w:hAnsi="Times New Roman" w:cs="Times New Roman"/>
                <w:sz w:val="28"/>
                <w:szCs w:val="28"/>
              </w:rPr>
              <w:t>, правила работы за компьютером</w:t>
            </w:r>
            <w:r w:rsidR="007921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84" w:rsidRDefault="00675A84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то может догадаться, как оно включается? </w:t>
            </w:r>
          </w:p>
          <w:p w:rsidR="00675A84" w:rsidRDefault="00675A84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ь возможность детям включить панель)</w:t>
            </w:r>
          </w:p>
          <w:p w:rsidR="00675A84" w:rsidRPr="00BA078E" w:rsidRDefault="00675A84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? Почему не получилось? Правильно, потому что вы о нем еще ничего не знаете. </w:t>
            </w:r>
            <w:r w:rsidR="005603BF" w:rsidRPr="005603BF">
              <w:rPr>
                <w:rFonts w:ascii="Times New Roman" w:hAnsi="Times New Roman" w:cs="Times New Roman"/>
                <w:sz w:val="28"/>
                <w:szCs w:val="28"/>
              </w:rPr>
              <w:t>Значит, что нам нужно узнать? (узнать, как включается, как использовать, какие игры есть на данном устройстве…) а если мы чего-то не знаем, но очень хотим узнать, то что нужно с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получить информацию? (Использовать Интернет, спросить у взрослого, можно спросить у Надежды Владимировны…)</w:t>
            </w: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03BF" w:rsidRDefault="005603BF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5A84" w:rsidRDefault="00675A84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итель – 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это оборудование называется  программно – аппаратный комплекс «Колибр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казывает про его устройство</w:t>
            </w:r>
            <w:r w:rsidR="00560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4C02" w:rsidRDefault="00675A84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A00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для чего его можно использовать? Правильно, играть. А еще? </w:t>
            </w:r>
          </w:p>
          <w:p w:rsidR="002A0A00" w:rsidRDefault="00904C02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8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двести детей к пониманию того, что  такая панель необходима для интеллектуального и речевого развит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я</w:t>
            </w:r>
          </w:p>
          <w:p w:rsidR="00904C02" w:rsidRDefault="00904C02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можно делать с помощью интерактивных заданий.</w:t>
            </w:r>
          </w:p>
          <w:p w:rsidR="007921B1" w:rsidRDefault="007921B1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921B1" w:rsidRDefault="007921B1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03BF" w:rsidRDefault="005603BF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04C02" w:rsidRPr="00B85488" w:rsidRDefault="00904C02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итель - логопед</w:t>
            </w: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щается к детям, заинтересовывая детей на деятельность с речевыми тренажёрами:</w:t>
            </w:r>
          </w:p>
          <w:p w:rsidR="00904C02" w:rsidRPr="00B85488" w:rsidRDefault="00904C02" w:rsidP="000262F8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 xml:space="preserve">Игра «Один  - много». 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>Э</w:t>
            </w:r>
            <w:r w:rsidR="00B87840">
              <w:rPr>
                <w:rFonts w:ascii="Times New Roman" w:hAnsi="Times New Roman"/>
                <w:sz w:val="28"/>
                <w:szCs w:val="28"/>
              </w:rPr>
              <w:t>та игра учит вас изменять слова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85488">
              <w:rPr>
                <w:rFonts w:ascii="Times New Roman" w:hAnsi="Times New Roman"/>
                <w:i/>
                <w:sz w:val="28"/>
                <w:szCs w:val="28"/>
              </w:rPr>
              <w:t xml:space="preserve">игра направлена на  изменение слов из единственного </w:t>
            </w:r>
            <w:proofErr w:type="gramStart"/>
            <w:r w:rsidRPr="00B85488">
              <w:rPr>
                <w:rFonts w:ascii="Times New Roman" w:hAnsi="Times New Roman"/>
                <w:i/>
                <w:sz w:val="28"/>
                <w:szCs w:val="28"/>
              </w:rPr>
              <w:t>во</w:t>
            </w:r>
            <w:proofErr w:type="gramEnd"/>
            <w:r w:rsidRPr="00B85488">
              <w:rPr>
                <w:rFonts w:ascii="Times New Roman" w:hAnsi="Times New Roman"/>
                <w:i/>
                <w:sz w:val="28"/>
                <w:szCs w:val="28"/>
              </w:rPr>
              <w:t xml:space="preserve"> множественное число)</w:t>
            </w:r>
          </w:p>
          <w:p w:rsidR="00904C02" w:rsidRPr="00B85488" w:rsidRDefault="00904C02" w:rsidP="000262F8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sz w:val="28"/>
                <w:szCs w:val="28"/>
              </w:rPr>
              <w:t xml:space="preserve">Следующая игра   </w:t>
            </w: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«Четвёртый лишний».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Она поможет вам стать внимательнее, выделять лишнее из группы предметов  и объяснить свой выбор</w:t>
            </w:r>
            <w:proofErr w:type="gramStart"/>
            <w:r w:rsidRPr="00B8548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85488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Start"/>
            <w:r w:rsidRPr="00B85488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Pr="00B85488">
              <w:rPr>
                <w:rFonts w:ascii="Times New Roman" w:hAnsi="Times New Roman"/>
                <w:i/>
                <w:sz w:val="28"/>
                <w:szCs w:val="28"/>
              </w:rPr>
              <w:t xml:space="preserve"> игре  закрепляются знания и умения детей классифицировать предметы и явления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04C02" w:rsidRPr="00B85488" w:rsidRDefault="00904C02" w:rsidP="000262F8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sz w:val="28"/>
                <w:szCs w:val="28"/>
              </w:rPr>
              <w:t xml:space="preserve">Еще  игра </w:t>
            </w: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«Найти предмет»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. Она поможет вам находить предметы, которые находятся вверху, внизу, слева или </w:t>
            </w:r>
            <w:r w:rsidRPr="00B85488">
              <w:rPr>
                <w:rFonts w:ascii="Times New Roman" w:hAnsi="Times New Roman"/>
                <w:sz w:val="28"/>
                <w:szCs w:val="28"/>
              </w:rPr>
              <w:lastRenderedPageBreak/>
              <w:t>справа.     (</w:t>
            </w:r>
            <w:r w:rsidRPr="00B85488">
              <w:rPr>
                <w:rFonts w:ascii="Times New Roman" w:hAnsi="Times New Roman"/>
                <w:i/>
                <w:sz w:val="28"/>
                <w:szCs w:val="28"/>
              </w:rPr>
              <w:t>для ориентировки в пространстве на экране панели)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04C02" w:rsidRPr="00B85488" w:rsidRDefault="00904C02" w:rsidP="000262F8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sz w:val="28"/>
                <w:szCs w:val="28"/>
              </w:rPr>
              <w:t xml:space="preserve">Эта игра будет тренировать вас правильно строить предложения и называется она </w:t>
            </w: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«Путешествие листика».</w:t>
            </w:r>
            <w:r w:rsidR="00A147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85488">
              <w:rPr>
                <w:rFonts w:ascii="Times New Roman" w:hAnsi="Times New Roman"/>
                <w:i/>
                <w:sz w:val="28"/>
                <w:szCs w:val="28"/>
              </w:rPr>
              <w:t xml:space="preserve">Игра на совершенствование лексико - грамматических категорий:  применение предлогов в предложении).  </w:t>
            </w:r>
            <w:proofErr w:type="gramEnd"/>
          </w:p>
          <w:p w:rsidR="00904C02" w:rsidRPr="00B85488" w:rsidRDefault="00904C02" w:rsidP="000262F8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5488">
              <w:rPr>
                <w:rFonts w:ascii="Times New Roman" w:hAnsi="Times New Roman"/>
                <w:sz w:val="28"/>
                <w:szCs w:val="28"/>
              </w:rPr>
              <w:t xml:space="preserve">И еще одна </w:t>
            </w: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игра «Собери слово из слогов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>». А в эту игру сможет поиграть только тот, кто  умеет читать. Есть у нас в группе такие дети?  (</w:t>
            </w:r>
            <w:r w:rsidRPr="00B85488">
              <w:rPr>
                <w:rFonts w:ascii="Times New Roman" w:hAnsi="Times New Roman"/>
                <w:i/>
                <w:sz w:val="28"/>
                <w:szCs w:val="28"/>
              </w:rPr>
              <w:t xml:space="preserve">нанахождение нужных частей  слов и составление целого слова) </w:t>
            </w:r>
          </w:p>
          <w:p w:rsidR="00904C02" w:rsidRPr="00B85488" w:rsidRDefault="00904C02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4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итель - логопед</w:t>
            </w:r>
            <w:r w:rsidRPr="00B85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4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той панели есть встроенный редактор «Сова», который напоминает игру. Я предлагаю вам с помощью «Совы» «сварить овощной суп»</w:t>
            </w:r>
            <w:r w:rsidRPr="00B854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Pr="00B85488">
              <w:rPr>
                <w:rFonts w:ascii="Times New Roman" w:hAnsi="Times New Roman" w:cs="Times New Roman"/>
                <w:i/>
                <w:sz w:val="28"/>
                <w:szCs w:val="28"/>
              </w:rPr>
              <w:t>смотри и гов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B854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04C02" w:rsidRDefault="00904C02" w:rsidP="000262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="00A147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бята, вы сегодня познакомились с панелью.</w:t>
            </w:r>
          </w:p>
          <w:p w:rsidR="00904C02" w:rsidRDefault="00904C02" w:rsidP="000262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вспомним, в первой игре с чем мы играли?</w:t>
            </w:r>
          </w:p>
          <w:p w:rsidR="00904C02" w:rsidRDefault="00904C02" w:rsidP="000262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 второй, а в третьей?  Что вам это всё напоминает?</w:t>
            </w:r>
          </w:p>
          <w:p w:rsidR="00904C02" w:rsidRPr="006E2B84" w:rsidRDefault="00904C02" w:rsidP="000262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едагог подводит к пониманию того, что все игр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ы объединяют одно время года) </w:t>
            </w:r>
            <w:r w:rsidRPr="002D56E2">
              <w:rPr>
                <w:rFonts w:ascii="Times New Roman" w:hAnsi="Times New Roman"/>
                <w:sz w:val="28"/>
                <w:szCs w:val="20"/>
              </w:rPr>
              <w:t>Как вы думаете, нужна она в детском саду? Как вы думаете, что объединяет все эти задания?  Может, какое- то природное явление? Когда это бывает? Может все эти задания объединяет какое -то время года?</w:t>
            </w:r>
          </w:p>
          <w:p w:rsidR="00904C02" w:rsidRDefault="00904C02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A0" w:rsidRPr="00BA078E" w:rsidRDefault="00904C02" w:rsidP="000262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   </w:t>
            </w:r>
            <w:r w:rsidR="00623B8B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этой панели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623B8B">
              <w:rPr>
                <w:rFonts w:ascii="Times New Roman" w:hAnsi="Times New Roman" w:cs="Times New Roman"/>
                <w:sz w:val="28"/>
                <w:szCs w:val="28"/>
              </w:rPr>
              <w:t>расслабиться, если очень устали.</w:t>
            </w:r>
          </w:p>
          <w:p w:rsidR="00904C02" w:rsidRPr="00904C02" w:rsidRDefault="00904C02" w:rsidP="000262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этом нам поможет встроенный в панель интерактивный аквариум.</w:t>
            </w:r>
            <w:r w:rsidRPr="00904C02">
              <w:rPr>
                <w:rFonts w:ascii="Times New Roman" w:hAnsi="Times New Roman"/>
                <w:sz w:val="28"/>
                <w:szCs w:val="28"/>
              </w:rPr>
              <w:t xml:space="preserve"> («волшебная поляна» -  психологическая разгрузка).</w:t>
            </w:r>
          </w:p>
          <w:p w:rsidR="00904C02" w:rsidRPr="00B85488" w:rsidRDefault="00904C02" w:rsidP="000262F8">
            <w:pPr>
              <w:pStyle w:val="a5"/>
              <w:spacing w:after="0" w:line="360" w:lineRule="auto"/>
              <w:ind w:left="0" w:firstLine="68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5488">
              <w:rPr>
                <w:rFonts w:ascii="Times New Roman" w:hAnsi="Times New Roman"/>
                <w:i/>
                <w:sz w:val="28"/>
                <w:szCs w:val="28"/>
              </w:rPr>
              <w:t>Дети проводят руками по экрану, от прикосновения  детей по сенсорному экрану идут круги на воде, звучит тихое журчанье ручейка.</w:t>
            </w:r>
          </w:p>
          <w:p w:rsidR="0090193D" w:rsidRDefault="0090193D" w:rsidP="000262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C02" w:rsidRDefault="00904C02" w:rsidP="000262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="00A147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бята, чем мы сегодня занимались? </w:t>
            </w:r>
          </w:p>
          <w:p w:rsidR="00904C02" w:rsidRPr="00B85488" w:rsidRDefault="00904C02" w:rsidP="000262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ы сегодня смогли убедиться, что различные компьютерные устройства помогают людям </w:t>
            </w:r>
            <w:r>
              <w:rPr>
                <w:rFonts w:ascii="Times New Roman" w:hAnsi="Times New Roman"/>
                <w:sz w:val="28"/>
                <w:szCs w:val="28"/>
              </w:rPr>
              <w:t>тренировать память, внимание.находить нужную информацию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, помогают </w:t>
            </w:r>
            <w:r w:rsidR="00733CFD">
              <w:rPr>
                <w:rFonts w:ascii="Times New Roman" w:hAnsi="Times New Roman"/>
                <w:sz w:val="28"/>
                <w:szCs w:val="28"/>
              </w:rPr>
              <w:t xml:space="preserve">упражняться в умении 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говорить правильно, </w:t>
            </w:r>
            <w:r w:rsidRPr="00B85488">
              <w:rPr>
                <w:rFonts w:ascii="Times New Roman" w:hAnsi="Times New Roman"/>
                <w:sz w:val="28"/>
                <w:szCs w:val="28"/>
              </w:rPr>
              <w:lastRenderedPageBreak/>
              <w:t>произносить слова без ошибок, чтобы потом без ошибок писать в школе</w:t>
            </w:r>
            <w:r w:rsidR="00733CFD">
              <w:rPr>
                <w:rFonts w:ascii="Times New Roman" w:hAnsi="Times New Roman"/>
                <w:sz w:val="28"/>
                <w:szCs w:val="28"/>
              </w:rPr>
              <w:t>?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33CFD">
              <w:rPr>
                <w:rFonts w:ascii="Times New Roman" w:hAnsi="Times New Roman"/>
                <w:sz w:val="28"/>
                <w:szCs w:val="28"/>
              </w:rPr>
              <w:t>,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учиться надо для того, чтобы свои знания и умения применять в жизни.</w:t>
            </w:r>
          </w:p>
          <w:p w:rsidR="00733CFD" w:rsidRDefault="00733CFD" w:rsidP="000262F8">
            <w:pPr>
              <w:pStyle w:val="a5"/>
              <w:spacing w:after="0" w:line="360" w:lineRule="auto"/>
              <w:ind w:left="0" w:firstLine="6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равила работы с компьютером вы запомнили? (</w:t>
            </w:r>
            <w:r w:rsidR="00904C02" w:rsidRPr="00B85488">
              <w:rPr>
                <w:rFonts w:ascii="Times New Roman" w:hAnsi="Times New Roman"/>
                <w:sz w:val="28"/>
                <w:szCs w:val="28"/>
              </w:rPr>
              <w:t>Занятия должны быть недолгими, примерно, как у нас сейчас,  и нужно соблюдать правила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904C02" w:rsidRPr="00B854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66CF4" w:rsidRPr="000262F8" w:rsidRDefault="00904C02" w:rsidP="000262F8">
            <w:pPr>
              <w:pStyle w:val="a5"/>
              <w:spacing w:after="0" w:line="360" w:lineRule="auto"/>
              <w:ind w:left="0" w:firstLine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488">
              <w:rPr>
                <w:rFonts w:ascii="Times New Roman" w:hAnsi="Times New Roman"/>
                <w:b/>
                <w:sz w:val="28"/>
                <w:szCs w:val="28"/>
              </w:rPr>
              <w:t>Учитель - логопед: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ребята, </w:t>
            </w:r>
            <w:r w:rsidR="00733CFD">
              <w:rPr>
                <w:rFonts w:ascii="Times New Roman" w:hAnsi="Times New Roman"/>
                <w:sz w:val="28"/>
                <w:szCs w:val="28"/>
              </w:rPr>
              <w:t>какое задание</w:t>
            </w: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вам понравилось сегодня?  Какое задание для вас было самое трудное? А какое самое легкое? Что больше всего запомнилось? Что нового узнали?</w:t>
            </w:r>
          </w:p>
        </w:tc>
        <w:tc>
          <w:tcPr>
            <w:tcW w:w="2694" w:type="dxa"/>
          </w:tcPr>
          <w:p w:rsidR="00366CF4" w:rsidRPr="00BA078E" w:rsidRDefault="00366CF4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ветствует детей</w:t>
            </w:r>
          </w:p>
          <w:p w:rsidR="00366CF4" w:rsidRPr="00BA078E" w:rsidRDefault="00366CF4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ет вопросы, побуждает детей к диалогу</w:t>
            </w:r>
          </w:p>
          <w:p w:rsidR="00366CF4" w:rsidRPr="00BA078E" w:rsidRDefault="00366CF4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шает ответы детей</w:t>
            </w:r>
            <w:r w:rsidR="00023AF9"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обиваясь правильного произношения  поставленных звуков</w:t>
            </w:r>
          </w:p>
          <w:p w:rsidR="0090193D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имулирует выработку детской </w:t>
            </w:r>
          </w:p>
          <w:p w:rsidR="0090193D" w:rsidRPr="00BA078E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и</w:t>
            </w:r>
          </w:p>
          <w:p w:rsidR="00366CF4" w:rsidRDefault="00366CF4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могает сформулировать </w:t>
            </w: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ыводы</w:t>
            </w:r>
            <w:r w:rsidR="00023AF9"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бращая внимание на полные высказывания</w:t>
            </w: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Default="00CC28A0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зентует  с незнакомое детям  новое оборудование</w:t>
            </w:r>
          </w:p>
          <w:p w:rsidR="0001006B" w:rsidRPr="00B85488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уализирует у детей знания и умения</w:t>
            </w: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ит с  содержанием  интерактивных речевых игр</w:t>
            </w:r>
          </w:p>
          <w:p w:rsidR="0090193D" w:rsidRPr="00B85488" w:rsidRDefault="0090193D" w:rsidP="000262F8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B85488">
              <w:rPr>
                <w:rFonts w:ascii="Times New Roman" w:hAnsi="Times New Roman"/>
                <w:sz w:val="28"/>
                <w:szCs w:val="28"/>
              </w:rPr>
              <w:t xml:space="preserve"> Призывает детей отвечать полными предложениями</w:t>
            </w:r>
            <w:r w:rsidRPr="00B85488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мулирует познавательную и речевую  активность детей</w:t>
            </w: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ментирует деятельность  детей по каждому заданию </w:t>
            </w: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читель </w:t>
            </w:r>
            <w:r w:rsidR="00B878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опед контролирует звукопроизношение детей</w:t>
            </w: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ет вопросы</w:t>
            </w: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90969" w:rsidRDefault="00190969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рефлексию через систему вопросов</w:t>
            </w: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ет вопросы, стимулирующие выработку выводов о результате работы</w:t>
            </w:r>
          </w:p>
          <w:p w:rsidR="00CC28A0" w:rsidRPr="005603BF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0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щается с </w:t>
            </w:r>
            <w:r w:rsidRPr="00560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тьми</w:t>
            </w:r>
            <w:r w:rsidR="00A147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366CF4" w:rsidRPr="00BA078E" w:rsidRDefault="00366CF4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ветствуют педагога</w:t>
            </w:r>
          </w:p>
          <w:p w:rsidR="00CC28A0" w:rsidRDefault="00023AF9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уждают</w:t>
            </w:r>
          </w:p>
          <w:p w:rsidR="00366CF4" w:rsidRPr="00BA078E" w:rsidRDefault="00CC28A0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366CF4"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чают на вопросы</w:t>
            </w:r>
            <w:r w:rsidR="00023AF9"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ложениями </w:t>
            </w:r>
          </w:p>
          <w:p w:rsidR="00CC28A0" w:rsidRPr="00BA078E" w:rsidRDefault="00CC28A0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Фиксируют «детскую цель», что они хотят и могут сделать </w:t>
            </w:r>
          </w:p>
          <w:p w:rsidR="00CC28A0" w:rsidRDefault="00CC28A0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C28A0" w:rsidRPr="00BA078E" w:rsidRDefault="00CC28A0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66CF4" w:rsidRPr="00BA078E" w:rsidRDefault="00366CF4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ргументируют суждения</w:t>
            </w:r>
          </w:p>
          <w:p w:rsidR="00366CF4" w:rsidRPr="00BA078E" w:rsidRDefault="00366CF4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казывают предположения</w:t>
            </w:r>
          </w:p>
          <w:p w:rsidR="00CC28A0" w:rsidRPr="00BA078E" w:rsidRDefault="00CC28A0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атривают новое оборудование</w:t>
            </w:r>
          </w:p>
          <w:p w:rsidR="00CC28A0" w:rsidRPr="00BA078E" w:rsidRDefault="00CC28A0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C28A0" w:rsidRPr="00BA078E" w:rsidRDefault="00CC28A0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C28A0" w:rsidRPr="00BA078E" w:rsidRDefault="00CC28A0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07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знают и принимают поставленную задачу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чают на вопросы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уждают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ют вопросы 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262F8" w:rsidRDefault="000262F8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Pr="00B85488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казывают предположения</w:t>
            </w: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ходят к экрану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ифицируют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йствуют  </w:t>
            </w:r>
            <w:proofErr w:type="spellStart"/>
            <w:r w:rsidRPr="001909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кером</w:t>
            </w:r>
            <w:proofErr w:type="spellEnd"/>
            <w:r w:rsidR="00190969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экране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фференцируют звук в словах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вечают на вопросы</w:t>
            </w: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06B" w:rsidRDefault="0001006B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90969" w:rsidRDefault="00190969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90969" w:rsidRDefault="00190969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йствуют  на экране панели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лабляются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ят за изменениями на экране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tabs>
                <w:tab w:val="left" w:pos="41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улируют выводы 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лушают </w:t>
            </w: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193D" w:rsidRPr="00B85488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CC28A0" w:rsidRPr="005603BF" w:rsidRDefault="0090193D" w:rsidP="000262F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0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щаются с педагогами</w:t>
            </w:r>
            <w:r w:rsidR="00A147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91F5A" w:rsidRPr="00B85488" w:rsidRDefault="00D91F5A" w:rsidP="00026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F5A" w:rsidRDefault="00D91F5A" w:rsidP="000262F8">
      <w:pPr>
        <w:spacing w:line="360" w:lineRule="auto"/>
        <w:rPr>
          <w:sz w:val="28"/>
          <w:szCs w:val="28"/>
        </w:rPr>
      </w:pPr>
    </w:p>
    <w:p w:rsidR="00B85488" w:rsidRDefault="00B85488" w:rsidP="000262F8">
      <w:pPr>
        <w:spacing w:line="360" w:lineRule="auto"/>
        <w:rPr>
          <w:sz w:val="28"/>
          <w:szCs w:val="28"/>
        </w:rPr>
      </w:pPr>
    </w:p>
    <w:p w:rsidR="008E71C3" w:rsidRPr="00EE23B8" w:rsidRDefault="008E71C3" w:rsidP="00026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E71C3" w:rsidRPr="00EE23B8" w:rsidSect="00BA07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DFE"/>
    <w:multiLevelType w:val="multilevel"/>
    <w:tmpl w:val="D0364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25878"/>
    <w:multiLevelType w:val="multilevel"/>
    <w:tmpl w:val="8BC8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232EF"/>
    <w:multiLevelType w:val="hybridMultilevel"/>
    <w:tmpl w:val="336E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7425"/>
    <w:multiLevelType w:val="hybridMultilevel"/>
    <w:tmpl w:val="EC3432C2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32211"/>
    <w:multiLevelType w:val="hybridMultilevel"/>
    <w:tmpl w:val="36CE09B4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E6859"/>
    <w:multiLevelType w:val="multilevel"/>
    <w:tmpl w:val="C4EC4A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3"/>
    <w:rsid w:val="00000621"/>
    <w:rsid w:val="00003FBB"/>
    <w:rsid w:val="0001006B"/>
    <w:rsid w:val="00023AF9"/>
    <w:rsid w:val="000262F8"/>
    <w:rsid w:val="0006451F"/>
    <w:rsid w:val="00086B29"/>
    <w:rsid w:val="000B044B"/>
    <w:rsid w:val="000B7811"/>
    <w:rsid w:val="000C1CCC"/>
    <w:rsid w:val="0010175F"/>
    <w:rsid w:val="0014512C"/>
    <w:rsid w:val="00190969"/>
    <w:rsid w:val="001A7BB4"/>
    <w:rsid w:val="001B5787"/>
    <w:rsid w:val="001D05D2"/>
    <w:rsid w:val="00222A06"/>
    <w:rsid w:val="0026626F"/>
    <w:rsid w:val="00276E44"/>
    <w:rsid w:val="002A0A00"/>
    <w:rsid w:val="002B6E7C"/>
    <w:rsid w:val="002D56E2"/>
    <w:rsid w:val="00366CF4"/>
    <w:rsid w:val="003B2C81"/>
    <w:rsid w:val="003C5DDA"/>
    <w:rsid w:val="004052F6"/>
    <w:rsid w:val="00436919"/>
    <w:rsid w:val="00474EAB"/>
    <w:rsid w:val="00483204"/>
    <w:rsid w:val="00487899"/>
    <w:rsid w:val="00505D1F"/>
    <w:rsid w:val="005603BF"/>
    <w:rsid w:val="00567DFD"/>
    <w:rsid w:val="005716CB"/>
    <w:rsid w:val="005867A2"/>
    <w:rsid w:val="00594215"/>
    <w:rsid w:val="005B0A28"/>
    <w:rsid w:val="005B4CFE"/>
    <w:rsid w:val="005D381B"/>
    <w:rsid w:val="005D6871"/>
    <w:rsid w:val="00621AFC"/>
    <w:rsid w:val="00623B8B"/>
    <w:rsid w:val="006338D4"/>
    <w:rsid w:val="00675A84"/>
    <w:rsid w:val="00682DA5"/>
    <w:rsid w:val="006A3961"/>
    <w:rsid w:val="006D28B4"/>
    <w:rsid w:val="006E2B84"/>
    <w:rsid w:val="006E64BD"/>
    <w:rsid w:val="00733CFD"/>
    <w:rsid w:val="00757A3A"/>
    <w:rsid w:val="007921B1"/>
    <w:rsid w:val="0079792A"/>
    <w:rsid w:val="007A1F98"/>
    <w:rsid w:val="00806A2E"/>
    <w:rsid w:val="00820B98"/>
    <w:rsid w:val="00826787"/>
    <w:rsid w:val="008E299F"/>
    <w:rsid w:val="008E3794"/>
    <w:rsid w:val="008E71C3"/>
    <w:rsid w:val="0090193D"/>
    <w:rsid w:val="00904C02"/>
    <w:rsid w:val="00905499"/>
    <w:rsid w:val="00965BFF"/>
    <w:rsid w:val="00970712"/>
    <w:rsid w:val="009878FF"/>
    <w:rsid w:val="00993521"/>
    <w:rsid w:val="009D3B88"/>
    <w:rsid w:val="00A147F5"/>
    <w:rsid w:val="00A50248"/>
    <w:rsid w:val="00AD3F44"/>
    <w:rsid w:val="00B85488"/>
    <w:rsid w:val="00B87840"/>
    <w:rsid w:val="00BA078E"/>
    <w:rsid w:val="00BA6D67"/>
    <w:rsid w:val="00BE64D1"/>
    <w:rsid w:val="00BF4773"/>
    <w:rsid w:val="00C27CFE"/>
    <w:rsid w:val="00C37620"/>
    <w:rsid w:val="00C42B63"/>
    <w:rsid w:val="00C74869"/>
    <w:rsid w:val="00CC28A0"/>
    <w:rsid w:val="00CD3B15"/>
    <w:rsid w:val="00D30CFA"/>
    <w:rsid w:val="00D42EDF"/>
    <w:rsid w:val="00D91F5A"/>
    <w:rsid w:val="00DA6563"/>
    <w:rsid w:val="00DB1DA3"/>
    <w:rsid w:val="00DC2FB0"/>
    <w:rsid w:val="00DC30B7"/>
    <w:rsid w:val="00DD1D04"/>
    <w:rsid w:val="00DD255F"/>
    <w:rsid w:val="00E06BF0"/>
    <w:rsid w:val="00E33BCE"/>
    <w:rsid w:val="00E4335A"/>
    <w:rsid w:val="00E85602"/>
    <w:rsid w:val="00EC6EFF"/>
    <w:rsid w:val="00EE23B8"/>
    <w:rsid w:val="00EE507C"/>
    <w:rsid w:val="00F02441"/>
    <w:rsid w:val="00F11728"/>
    <w:rsid w:val="00F15D9C"/>
    <w:rsid w:val="00F428C7"/>
    <w:rsid w:val="00FB0656"/>
    <w:rsid w:val="00FC019D"/>
    <w:rsid w:val="00FE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23B8"/>
    <w:rPr>
      <w:b/>
      <w:bCs/>
    </w:rPr>
  </w:style>
  <w:style w:type="paragraph" w:styleId="a5">
    <w:name w:val="List Paragraph"/>
    <w:basedOn w:val="a"/>
    <w:uiPriority w:val="34"/>
    <w:qFormat/>
    <w:rsid w:val="00366C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366CF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Bullet 2"/>
    <w:basedOn w:val="a"/>
    <w:autoRedefine/>
    <w:rsid w:val="00757A3A"/>
    <w:pPr>
      <w:keepLine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23B8"/>
    <w:rPr>
      <w:b/>
      <w:bCs/>
    </w:rPr>
  </w:style>
  <w:style w:type="paragraph" w:styleId="a5">
    <w:name w:val="List Paragraph"/>
    <w:basedOn w:val="a"/>
    <w:uiPriority w:val="34"/>
    <w:qFormat/>
    <w:rsid w:val="00366C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366CF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Bullet 2"/>
    <w:basedOn w:val="a"/>
    <w:autoRedefine/>
    <w:rsid w:val="00757A3A"/>
    <w:pPr>
      <w:keepLine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DC12-2AA5-406D-9014-0BC20DB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8</Words>
  <Characters>9861</Characters>
  <Application>Microsoft Office Word</Application>
  <DocSecurity>0</DocSecurity>
  <Lines>20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02-12T03:01:00Z</dcterms:created>
  <dcterms:modified xsi:type="dcterms:W3CDTF">2025-02-12T03:01:00Z</dcterms:modified>
</cp:coreProperties>
</file>